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D951" w14:textId="4C9F39E3" w:rsidR="00130F46" w:rsidRDefault="00130F46" w:rsidP="00622D22">
      <w:pPr>
        <w:pStyle w:val="4titel"/>
        <w:spacing w:after="120"/>
      </w:pPr>
      <w:r>
        <w:t>Werkblad verzamelingen, kansbomen en kruistabellen</w:t>
      </w:r>
    </w:p>
    <w:p w14:paraId="541DF311" w14:textId="175D74A0" w:rsidR="00A44FF8" w:rsidRDefault="00C56B4B" w:rsidP="00172189">
      <w:pPr>
        <w:pStyle w:val="5tussentiteltje"/>
        <w:spacing w:after="0"/>
      </w:pPr>
      <w:r>
        <w:t>Van kansboom naar verzamelingen</w:t>
      </w:r>
    </w:p>
    <w:p w14:paraId="7C227107" w14:textId="78FC0200" w:rsidR="00C56B4B" w:rsidRDefault="003B6EBD" w:rsidP="00755E41">
      <w:pPr>
        <w:pStyle w:val="3figuurformule"/>
      </w:pPr>
      <w:r w:rsidRPr="003B6EBD">
        <w:rPr>
          <w:noProof/>
        </w:rPr>
        <w:drawing>
          <wp:inline distT="0" distB="0" distL="0" distR="0" wp14:anchorId="003BD3F1" wp14:editId="35997FEF">
            <wp:extent cx="4842301" cy="2873829"/>
            <wp:effectExtent l="0" t="0" r="0" b="3175"/>
            <wp:docPr id="2100545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67" cy="28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AF56" w14:textId="7B374F5D" w:rsidR="00C56B4B" w:rsidRDefault="00D34EED" w:rsidP="00D576C7">
      <w:pPr>
        <w:pStyle w:val="5tussentiteltje"/>
      </w:pPr>
      <w:r>
        <w:t>Van verzamelingen naar kruistabel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3"/>
        <w:gridCol w:w="2029"/>
        <w:gridCol w:w="2029"/>
        <w:gridCol w:w="2029"/>
      </w:tblGrid>
      <w:tr w:rsidR="005659C9" w:rsidRPr="00D34EED" w14:paraId="23A7CFF0" w14:textId="77777777" w:rsidTr="008C1EAE">
        <w:trPr>
          <w:trHeight w:val="283"/>
          <w:jc w:val="center"/>
        </w:trPr>
        <w:tc>
          <w:tcPr>
            <w:tcW w:w="1563" w:type="dxa"/>
            <w:tcBorders>
              <w:tl2br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98607" w14:textId="77777777" w:rsidR="00D34EED" w:rsidRDefault="00ED10F7" w:rsidP="00F95628">
            <w:pPr>
              <w:pStyle w:val="0basis"/>
              <w:spacing w:after="0"/>
              <w:jc w:val="right"/>
            </w:pPr>
            <w:r>
              <w:t>kanker?</w:t>
            </w:r>
          </w:p>
          <w:p w14:paraId="626159DD" w14:textId="08EDDA4A" w:rsidR="00ED10F7" w:rsidRPr="00D34EED" w:rsidRDefault="00F95628" w:rsidP="00F95628">
            <w:pPr>
              <w:pStyle w:val="0basis"/>
              <w:spacing w:after="0"/>
              <w:jc w:val="left"/>
            </w:pPr>
            <w:r>
              <w:t>test</w:t>
            </w:r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165C6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B</w:t>
            </w:r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A4BBF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GB</w:t>
            </w:r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8D106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totaal</w:t>
            </w:r>
          </w:p>
        </w:tc>
      </w:tr>
      <w:tr w:rsidR="005659C9" w:rsidRPr="00D34EED" w14:paraId="197902EE" w14:textId="77777777" w:rsidTr="008C1EAE">
        <w:trPr>
          <w:trHeight w:val="283"/>
          <w:jc w:val="center"/>
        </w:trPr>
        <w:tc>
          <w:tcPr>
            <w:tcW w:w="15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0EE38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TP</w:t>
            </w:r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FD7DA" w14:textId="3FB46DA1" w:rsidR="00D34EED" w:rsidRPr="00D34EED" w:rsidRDefault="009F53BA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…</m:t>
                    </m:r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88343" w14:textId="4DB989B7" w:rsidR="00D34EED" w:rsidRPr="00D34EED" w:rsidRDefault="0091675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……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07C9A" w14:textId="384C1EE5" w:rsidR="00D34EED" w:rsidRPr="00D34EED" w:rsidRDefault="00A8214C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……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</w:tc>
      </w:tr>
      <w:tr w:rsidR="005659C9" w:rsidRPr="00D34EED" w14:paraId="1A2A726B" w14:textId="77777777" w:rsidTr="008C1EAE">
        <w:trPr>
          <w:trHeight w:val="283"/>
          <w:jc w:val="center"/>
        </w:trPr>
        <w:tc>
          <w:tcPr>
            <w:tcW w:w="15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215EA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TN</w:t>
            </w:r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F8759" w14:textId="716CC440" w:rsidR="00D34EED" w:rsidRPr="00D34EED" w:rsidRDefault="0091675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……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85D44" w14:textId="6F4FF759" w:rsidR="00D34EED" w:rsidRPr="00D34EED" w:rsidRDefault="0091675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……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EBDF7" w14:textId="41C17E12" w:rsidR="00D34EED" w:rsidRPr="00D34EED" w:rsidRDefault="00A8214C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……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</w:tc>
      </w:tr>
      <w:tr w:rsidR="005659C9" w:rsidRPr="00D34EED" w14:paraId="47557456" w14:textId="77777777" w:rsidTr="008C1EAE">
        <w:trPr>
          <w:trHeight w:val="283"/>
          <w:jc w:val="center"/>
        </w:trPr>
        <w:tc>
          <w:tcPr>
            <w:tcW w:w="15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4237F" w14:textId="77777777" w:rsidR="00D34EED" w:rsidRPr="00D34EED" w:rsidRDefault="00D34EED" w:rsidP="009A6596">
            <w:pPr>
              <w:pStyle w:val="0basis"/>
              <w:spacing w:after="0"/>
              <w:jc w:val="center"/>
            </w:pPr>
            <w:r w:rsidRPr="00D34EED">
              <w:t>tot.</w:t>
            </w:r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2BAEC" w14:textId="37343258" w:rsidR="00D34EED" w:rsidRPr="00D34EED" w:rsidRDefault="0091675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……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9A5E8" w14:textId="37CC1E8B" w:rsidR="00D34EED" w:rsidRPr="00D34EED" w:rsidRDefault="0091675D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……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</w:tc>
        <w:tc>
          <w:tcPr>
            <w:tcW w:w="20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E9BA1" w14:textId="681B135A" w:rsidR="00D34EED" w:rsidRPr="00D34EED" w:rsidRDefault="00A8214C" w:rsidP="009A6596">
            <w:pPr>
              <w:pStyle w:val="0basis"/>
              <w:spacing w:after="0"/>
              <w:jc w:val="center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……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… </m:t>
                </m:r>
              </m:oMath>
            </m:oMathPara>
          </w:p>
        </w:tc>
      </w:tr>
    </w:tbl>
    <w:p w14:paraId="75CB9162" w14:textId="68DE0CF1" w:rsidR="00D34EED" w:rsidRDefault="004C1CE6" w:rsidP="00D576C7">
      <w:pPr>
        <w:pStyle w:val="5tussentiteltje"/>
      </w:pPr>
      <w:r>
        <w:t>Van kruistabel naar kansboom</w:t>
      </w:r>
    </w:p>
    <w:p w14:paraId="7BE7FC4C" w14:textId="3140DED3" w:rsidR="004C1CE6" w:rsidRDefault="003A753E" w:rsidP="00037457">
      <w:pPr>
        <w:pStyle w:val="3figuurformule"/>
      </w:pPr>
      <w:r w:rsidRPr="003A753E">
        <w:rPr>
          <w:noProof/>
        </w:rPr>
        <w:drawing>
          <wp:inline distT="0" distB="0" distL="0" distR="0" wp14:anchorId="148A121F" wp14:editId="6D1A475B">
            <wp:extent cx="6120130" cy="1836420"/>
            <wp:effectExtent l="0" t="0" r="0" b="0"/>
            <wp:docPr id="87604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41F2" w14:textId="4ABDF817" w:rsidR="004B3038" w:rsidRDefault="004B3038" w:rsidP="00D576C7">
      <w:pPr>
        <w:pStyle w:val="5tussentiteltje"/>
      </w:pPr>
      <w:r>
        <w:t>Kansboom versus kruistabel versus venndiagram</w:t>
      </w:r>
    </w:p>
    <w:tbl>
      <w:tblPr>
        <w:tblStyle w:val="GridTable1Light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10"/>
        <w:gridCol w:w="1276"/>
        <w:gridCol w:w="1275"/>
        <w:gridCol w:w="1701"/>
      </w:tblGrid>
      <w:tr w:rsidR="00755E41" w:rsidRPr="00755E41" w14:paraId="6468092A" w14:textId="77777777" w:rsidTr="0056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810" w:type="dxa"/>
            <w:tcBorders>
              <w:bottom w:val="none" w:sz="0" w:space="0" w:color="auto"/>
            </w:tcBorders>
            <w:vAlign w:val="center"/>
            <w:hideMark/>
          </w:tcPr>
          <w:p w14:paraId="3E91820C" w14:textId="77777777" w:rsidR="00755E41" w:rsidRPr="00755E41" w:rsidRDefault="00755E41" w:rsidP="00E31BDF">
            <w:pPr>
              <w:pStyle w:val="0basis"/>
              <w:spacing w:after="0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  <w:vAlign w:val="center"/>
            <w:hideMark/>
          </w:tcPr>
          <w:p w14:paraId="6F36EDC2" w14:textId="77777777" w:rsidR="00755E41" w:rsidRPr="00755E41" w:rsidRDefault="00755E41" w:rsidP="00E31BDF">
            <w:pPr>
              <w:pStyle w:val="0basis"/>
              <w:spacing w:after="0"/>
              <w:jc w:val="center"/>
              <w:rPr>
                <w:color w:val="auto"/>
              </w:rPr>
            </w:pPr>
            <w:r w:rsidRPr="00755E41">
              <w:rPr>
                <w:color w:val="auto"/>
              </w:rPr>
              <w:t>kansboom</w:t>
            </w:r>
          </w:p>
        </w:tc>
        <w:tc>
          <w:tcPr>
            <w:tcW w:w="1275" w:type="dxa"/>
            <w:tcBorders>
              <w:bottom w:val="none" w:sz="0" w:space="0" w:color="auto"/>
            </w:tcBorders>
            <w:vAlign w:val="center"/>
            <w:hideMark/>
          </w:tcPr>
          <w:p w14:paraId="294C1ECB" w14:textId="77777777" w:rsidR="00755E41" w:rsidRPr="00755E41" w:rsidRDefault="00755E41" w:rsidP="00E31BDF">
            <w:pPr>
              <w:pStyle w:val="0basis"/>
              <w:spacing w:after="0"/>
              <w:jc w:val="center"/>
              <w:rPr>
                <w:color w:val="auto"/>
              </w:rPr>
            </w:pPr>
            <w:r w:rsidRPr="00755E41">
              <w:rPr>
                <w:color w:val="auto"/>
              </w:rPr>
              <w:t>kruistabel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8461A33" w14:textId="77777777" w:rsidR="00755E41" w:rsidRPr="00755E41" w:rsidRDefault="00755E41" w:rsidP="00E31BDF">
            <w:pPr>
              <w:pStyle w:val="0basis"/>
              <w:spacing w:after="0"/>
              <w:jc w:val="center"/>
              <w:rPr>
                <w:color w:val="auto"/>
              </w:rPr>
            </w:pPr>
            <w:r w:rsidRPr="00755E41">
              <w:rPr>
                <w:color w:val="auto"/>
              </w:rPr>
              <w:t>venndiagram</w:t>
            </w:r>
          </w:p>
        </w:tc>
      </w:tr>
      <w:tr w:rsidR="00755E41" w:rsidRPr="00755E41" w14:paraId="00370610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06348D04" w14:textId="6618F173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, 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B</m:t>
                  </m:r>
                </m:e>
              </m:d>
            </m:oMath>
            <w:r w:rsidRPr="00755E41">
              <w:t xml:space="preserve"> </w:t>
            </w:r>
          </w:p>
        </w:tc>
        <w:tc>
          <w:tcPr>
            <w:tcW w:w="1276" w:type="dxa"/>
            <w:vAlign w:val="center"/>
          </w:tcPr>
          <w:p w14:paraId="2912967D" w14:textId="1638526D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4924108D" w14:textId="7614C78D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079BD495" w14:textId="08A67CF7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  <w:tr w:rsidR="00755E41" w:rsidRPr="00755E41" w14:paraId="02775B2D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59F0548D" w14:textId="228ABA00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P</m:t>
                  </m:r>
                </m:e>
              </m:d>
              <m:r>
                <w:rPr>
                  <w:rFonts w:ascii="Cambria Math" w:hAnsi="Cambria Math"/>
                </w:rPr>
                <m:t>, 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N</m:t>
                  </m:r>
                </m:e>
              </m:d>
            </m:oMath>
            <w:r w:rsidRPr="00755E41">
              <w:t xml:space="preserve"> </w:t>
            </w:r>
          </w:p>
        </w:tc>
        <w:tc>
          <w:tcPr>
            <w:tcW w:w="1276" w:type="dxa"/>
            <w:vAlign w:val="center"/>
          </w:tcPr>
          <w:p w14:paraId="73E87CAA" w14:textId="5B62CB5E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39036D02" w14:textId="7D0F9F64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5379CB41" w14:textId="09BEF026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  <w:tr w:rsidR="00755E41" w:rsidRPr="00755E41" w14:paraId="0FC7A1F0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37F189AA" w14:textId="67A49C90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(B∩TP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B∩TN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GB∩TP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B∩TN)</m:t>
              </m:r>
            </m:oMath>
          </w:p>
        </w:tc>
        <w:tc>
          <w:tcPr>
            <w:tcW w:w="1276" w:type="dxa"/>
            <w:vAlign w:val="center"/>
          </w:tcPr>
          <w:p w14:paraId="483B2111" w14:textId="7935232E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1F705FA5" w14:textId="1BB49141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351207F2" w14:textId="7820C1B7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  <w:tr w:rsidR="00755E41" w:rsidRPr="00755E41" w14:paraId="6D81F6F9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789C318D" w14:textId="122711FD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P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755E41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N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TP|GB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TN|GB)</m:t>
              </m:r>
            </m:oMath>
          </w:p>
        </w:tc>
        <w:tc>
          <w:tcPr>
            <w:tcW w:w="1276" w:type="dxa"/>
            <w:vAlign w:val="center"/>
          </w:tcPr>
          <w:p w14:paraId="1B25E55C" w14:textId="74F8D793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17DCCD12" w14:textId="689D48A5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0CB3EC6E" w14:textId="0693A13D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  <w:tr w:rsidR="00755E41" w:rsidRPr="00755E41" w14:paraId="2B2D6B49" w14:textId="77777777" w:rsidTr="005659C9">
        <w:trPr>
          <w:trHeight w:val="340"/>
        </w:trPr>
        <w:tc>
          <w:tcPr>
            <w:tcW w:w="4810" w:type="dxa"/>
            <w:vAlign w:val="center"/>
            <w:hideMark/>
          </w:tcPr>
          <w:p w14:paraId="2DECA572" w14:textId="6D898CB1" w:rsidR="00755E41" w:rsidRPr="00755E41" w:rsidRDefault="00755E41" w:rsidP="00E31BDF">
            <w:pPr>
              <w:pStyle w:val="0basis"/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TP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755E41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TN</m:t>
                  </m:r>
                </m:e>
              </m:d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GB|TP)</m:t>
              </m:r>
            </m:oMath>
            <w:r w:rsidRPr="00755E41">
              <w:t xml:space="preserve">, </w:t>
            </w:r>
            <m:oMath>
              <m:r>
                <w:rPr>
                  <w:rFonts w:ascii="Cambria Math" w:hAnsi="Cambria Math"/>
                </w:rPr>
                <m:t>P(GB|TN)</m:t>
              </m:r>
            </m:oMath>
          </w:p>
        </w:tc>
        <w:tc>
          <w:tcPr>
            <w:tcW w:w="1276" w:type="dxa"/>
            <w:vAlign w:val="center"/>
          </w:tcPr>
          <w:p w14:paraId="6A93CAF9" w14:textId="5F30419A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275" w:type="dxa"/>
            <w:vAlign w:val="center"/>
          </w:tcPr>
          <w:p w14:paraId="42DE9404" w14:textId="22061A6B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6FE123F5" w14:textId="0973295A" w:rsidR="00755E41" w:rsidRPr="00755E41" w:rsidRDefault="00755E41" w:rsidP="00E31BDF">
            <w:pPr>
              <w:pStyle w:val="0basis"/>
              <w:spacing w:after="0"/>
              <w:jc w:val="center"/>
            </w:pPr>
          </w:p>
        </w:tc>
      </w:tr>
    </w:tbl>
    <w:p w14:paraId="424ED11F" w14:textId="155C2DDE" w:rsidR="00D576C7" w:rsidRPr="00960A91" w:rsidRDefault="00D576C7" w:rsidP="00D576C7">
      <w:pPr>
        <w:pStyle w:val="0basis"/>
        <w:rPr>
          <w:sz w:val="4"/>
          <w:szCs w:val="4"/>
        </w:rPr>
      </w:pPr>
    </w:p>
    <w:sectPr w:rsidR="00D576C7" w:rsidRPr="00960A91" w:rsidSect="003B6E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51" w:right="1134" w:bottom="851" w:left="1134" w:header="567" w:footer="284" w:gutter="0"/>
      <w:pgNumType w:start="1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 wne:kcmSecondary="0042">
      <wne:acd wne:acdName="acd0"/>
    </wne:keymap>
    <wne:keymap wne:kcmPrimary="0646" wne:kcmSecondary="0046">
      <wne:acd wne:acdName="acd3"/>
    </wne:keymap>
    <wne:keymap wne:kcmPrimary="064E" wne:kcmSecondary="004E">
      <wne:acd wne:acdName="acd1"/>
    </wne:keymap>
    <wne:keymap wne:kcmPrimary="064F" wne:kcmSecondary="004F">
      <wne:acd wne:acdName="acd2"/>
    </wne:keymap>
    <wne:keymap wne:kcmPrimary="0654" wne:kcmSecondary="0054">
      <wne:acd wne:acdName="acd7"/>
    </wne:keymap>
    <wne:keymap wne:kcmPrimary="0654" wne:kcmSecondary="0061">
      <wne:acd wne:acdName="acd4"/>
    </wne:keymap>
    <wne:keymap wne:kcmPrimary="0654" wne:kcmSecondary="0062">
      <wne:acd wne:acdName="acd11"/>
    </wne:keymap>
    <wne:keymap wne:kcmPrimary="0654" wne:kcmSecondary="0063">
      <wne:acd wne:acdName="acd12"/>
    </wne:keymap>
    <wne:keymap wne:kcmPrimary="0654" wne:kcmSecondary="0131">
      <wne:acd wne:acdName="acd4"/>
    </wne:keymap>
    <wne:keymap wne:kcmPrimary="0654" wne:kcmSecondary="0133">
      <wne:acd wne:acdName="acd12"/>
    </wne:keymap>
    <wne:keymap wne:kcmPrimary="0661" wne:kcmSecondary="0061">
      <wne:acd wne:acdName="acd9"/>
    </wne:keymap>
    <wne:keymap wne:kcmPrimary="0663" wne:kcmSecondary="0063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AwAF8AYgBhAHMAaQBzAA==" wne:acdName="acd0" wne:fciIndexBasedOn="0065"/>
    <wne:acd wne:argValue="AgAxAF8AbgB1AG0AbQBlAHIAaQBuAGcA" wne:acdName="acd1" wne:fciIndexBasedOn="0065"/>
    <wne:acd wne:argValue="AgAyAF8AbwBwAHMAbwBtAG0AaQBuAGcA" wne:acdName="acd2" wne:fciIndexBasedOn="0065"/>
    <wne:acd wne:argValue="AgAzAF8AZgBpAGcAdQB1AHIALwBmAG8AcgBtAHUAbABlAA==" wne:acdName="acd3" wne:fciIndexBasedOn="0065"/>
    <wne:acd wne:argValue="AgA0AF8AdABpAHQAZQBsAA==" wne:acdName="acd4" wne:fciIndexBasedOn="0065"/>
    <wne:acd wne:acdName="acd5" wne:fciIndexBasedOn="0065"/>
    <wne:acd wne:acdName="acd6" wne:fciIndexBasedOn="0065"/>
    <wne:acd wne:argValue="AgA1AF8AdAB1AHMAcwBlAG4AdABpAHQAZQBsAHQAagBlAA==" wne:acdName="acd7" wne:fciIndexBasedOn="0065"/>
    <wne:acd wne:acdName="acd8" wne:fciIndexBasedOn="0065"/>
    <wne:acd wne:argValue="AQAAAAEA" wne:acdName="acd9" wne:fciIndexBasedOn="0065"/>
    <wne:acd wne:argValue="AQAAAAMA" wne:acdName="acd10" wne:fciIndexBasedOn="0065"/>
    <wne:acd wne:argValue="AgA5AF8AcABhAHIAYQBnAHIAYQBhAGYAdABpAHQAZQBsAA==" wne:acdName="acd11" wne:fciIndexBasedOn="0065"/>
    <wne:acd wne:argValue="AgA5AF8AZABlAGUAbABwAGEAcgBhAGcAcgBhAGEAZgB0AGkAdABlAGw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EB2B0" w14:textId="77777777" w:rsidR="00F00674" w:rsidRDefault="00F00674">
      <w:r>
        <w:separator/>
      </w:r>
    </w:p>
  </w:endnote>
  <w:endnote w:type="continuationSeparator" w:id="0">
    <w:p w14:paraId="6F1669A6" w14:textId="77777777" w:rsidR="00F00674" w:rsidRDefault="00F0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5482" w14:textId="4C6E9E52" w:rsidR="00195223" w:rsidRPr="0016337A" w:rsidRDefault="00195223" w:rsidP="00163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814E" w14:textId="77777777" w:rsidR="00195223" w:rsidRPr="0016337A" w:rsidRDefault="00195223" w:rsidP="00163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E0A1" w14:textId="743B9AEB" w:rsidR="00195223" w:rsidRPr="0016337A" w:rsidRDefault="00195223" w:rsidP="0016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D33F" w14:textId="77777777" w:rsidR="00F00674" w:rsidRDefault="00F00674">
      <w:r>
        <w:separator/>
      </w:r>
    </w:p>
  </w:footnote>
  <w:footnote w:type="continuationSeparator" w:id="0">
    <w:p w14:paraId="3BABCA2B" w14:textId="77777777" w:rsidR="00F00674" w:rsidRDefault="00F0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8CCC" w14:textId="55673512" w:rsidR="00195223" w:rsidRPr="0016337A" w:rsidRDefault="00195223" w:rsidP="00163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8970" w14:textId="77777777" w:rsidR="0016337A" w:rsidRDefault="00163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CBF4" w14:textId="77777777" w:rsidR="0016337A" w:rsidRDefault="0016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ACB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C8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6E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DED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FC6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BA3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FA9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62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5A84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0047E"/>
    <w:multiLevelType w:val="multilevel"/>
    <w:tmpl w:val="5CACA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C6072E6"/>
    <w:multiLevelType w:val="hybridMultilevel"/>
    <w:tmpl w:val="F24C129C"/>
    <w:lvl w:ilvl="0" w:tplc="0E9E07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A3242"/>
    <w:multiLevelType w:val="multilevel"/>
    <w:tmpl w:val="97F4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C566B"/>
    <w:multiLevelType w:val="singleLevel"/>
    <w:tmpl w:val="8AA459C8"/>
    <w:lvl w:ilvl="0">
      <w:start w:val="1"/>
      <w:numFmt w:val="lowerLetter"/>
      <w:pStyle w:val="9deelparagraaftite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sz w:val="28"/>
      </w:rPr>
    </w:lvl>
  </w:abstractNum>
  <w:abstractNum w:abstractNumId="13" w15:restartNumberingAfterBreak="0">
    <w:nsid w:val="1C2500FC"/>
    <w:multiLevelType w:val="multilevel"/>
    <w:tmpl w:val="03B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6B4286"/>
    <w:multiLevelType w:val="hybridMultilevel"/>
    <w:tmpl w:val="CB0AD33E"/>
    <w:lvl w:ilvl="0" w:tplc="836405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4E16"/>
    <w:multiLevelType w:val="singleLevel"/>
    <w:tmpl w:val="C31814AC"/>
    <w:lvl w:ilvl="0">
      <w:start w:val="1"/>
      <w:numFmt w:val="decimal"/>
      <w:pStyle w:val="9paragraaftite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220E294B"/>
    <w:multiLevelType w:val="singleLevel"/>
    <w:tmpl w:val="7EA4F592"/>
    <w:lvl w:ilvl="0">
      <w:start w:val="1"/>
      <w:numFmt w:val="bullet"/>
      <w:pStyle w:val="2opsommi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997AC9"/>
    <w:multiLevelType w:val="hybridMultilevel"/>
    <w:tmpl w:val="8B8E5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3D24"/>
    <w:multiLevelType w:val="multilevel"/>
    <w:tmpl w:val="861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55D0A"/>
    <w:multiLevelType w:val="singleLevel"/>
    <w:tmpl w:val="5FDA8F56"/>
    <w:lvl w:ilvl="0">
      <w:start w:val="1"/>
      <w:numFmt w:val="bullet"/>
      <w:pStyle w:val="opsomming1keeringesprongen"/>
      <w:lvlText w:val=""/>
      <w:lvlJc w:val="left"/>
      <w:pPr>
        <w:tabs>
          <w:tab w:val="num" w:pos="737"/>
        </w:tabs>
        <w:ind w:left="737" w:hanging="36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F10B02"/>
    <w:multiLevelType w:val="hybridMultilevel"/>
    <w:tmpl w:val="3800A27E"/>
    <w:lvl w:ilvl="0" w:tplc="7572F1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3D0634"/>
    <w:multiLevelType w:val="hybridMultilevel"/>
    <w:tmpl w:val="73B2F3FC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31F98"/>
    <w:multiLevelType w:val="multilevel"/>
    <w:tmpl w:val="0DE6B22E"/>
    <w:lvl w:ilvl="0">
      <w:start w:val="1"/>
      <w:numFmt w:val="decimal"/>
      <w:pStyle w:val="werktekstnummering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26"/>
        </w:tabs>
        <w:ind w:left="1474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843"/>
        </w:tabs>
        <w:ind w:left="1843" w:hanging="369"/>
      </w:pPr>
    </w:lvl>
    <w:lvl w:ilvl="4">
      <w:start w:val="1"/>
      <w:numFmt w:val="none"/>
      <w:lvlRestart w:val="0"/>
      <w:lvlText w:val="%5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Restart w:val="0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49222F"/>
    <w:multiLevelType w:val="hybridMultilevel"/>
    <w:tmpl w:val="0226EE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94B8009C">
      <w:start w:val="1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4599"/>
    <w:multiLevelType w:val="hybridMultilevel"/>
    <w:tmpl w:val="D038A828"/>
    <w:lvl w:ilvl="0" w:tplc="7C0AEF9C">
      <w:start w:val="1"/>
      <w:numFmt w:val="decimal"/>
      <w:pStyle w:val="Werktekstnummering0"/>
      <w:lvlText w:val="%1."/>
      <w:lvlJc w:val="left"/>
      <w:pPr>
        <w:ind w:left="142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A0993"/>
    <w:multiLevelType w:val="multilevel"/>
    <w:tmpl w:val="F1E6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77ACF"/>
    <w:multiLevelType w:val="hybridMultilevel"/>
    <w:tmpl w:val="C100C86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8F7264"/>
    <w:multiLevelType w:val="hybridMultilevel"/>
    <w:tmpl w:val="D1F65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A2EA4"/>
    <w:multiLevelType w:val="multilevel"/>
    <w:tmpl w:val="83AA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947969"/>
    <w:multiLevelType w:val="hybridMultilevel"/>
    <w:tmpl w:val="EBE2E984"/>
    <w:lvl w:ilvl="0" w:tplc="ED9E5A0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E18F9"/>
    <w:multiLevelType w:val="singleLevel"/>
    <w:tmpl w:val="037C2F58"/>
    <w:lvl w:ilvl="0">
      <w:start w:val="1"/>
      <w:numFmt w:val="bullet"/>
      <w:pStyle w:val="werktekstopsomming"/>
      <w:lvlText w:val=""/>
      <w:lvlJc w:val="left"/>
      <w:pPr>
        <w:tabs>
          <w:tab w:val="num" w:pos="737"/>
        </w:tabs>
        <w:ind w:left="737" w:hanging="36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40239EC"/>
    <w:multiLevelType w:val="multilevel"/>
    <w:tmpl w:val="66228BF8"/>
    <w:lvl w:ilvl="0">
      <w:start w:val="1"/>
      <w:numFmt w:val="decimal"/>
      <w:pStyle w:val="1nummering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57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474" w:hanging="368"/>
      </w:pPr>
    </w:lvl>
    <w:lvl w:ilvl="4">
      <w:start w:val="1"/>
      <w:numFmt w:val="none"/>
      <w:lvlRestart w:val="0"/>
      <w:lvlText w:val="%5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Restart w:val="0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4A1333"/>
    <w:multiLevelType w:val="multilevel"/>
    <w:tmpl w:val="083C448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7F802F13"/>
    <w:multiLevelType w:val="hybridMultilevel"/>
    <w:tmpl w:val="72E2C294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821077">
    <w:abstractNumId w:val="22"/>
  </w:num>
  <w:num w:numId="2" w16cid:durableId="187109152">
    <w:abstractNumId w:val="30"/>
  </w:num>
  <w:num w:numId="3" w16cid:durableId="921059631">
    <w:abstractNumId w:val="19"/>
  </w:num>
  <w:num w:numId="4" w16cid:durableId="1688554983">
    <w:abstractNumId w:val="15"/>
  </w:num>
  <w:num w:numId="5" w16cid:durableId="779833466">
    <w:abstractNumId w:val="12"/>
  </w:num>
  <w:num w:numId="6" w16cid:durableId="712073522">
    <w:abstractNumId w:val="16"/>
  </w:num>
  <w:num w:numId="7" w16cid:durableId="1192761772">
    <w:abstractNumId w:val="31"/>
  </w:num>
  <w:num w:numId="8" w16cid:durableId="396510544">
    <w:abstractNumId w:val="24"/>
  </w:num>
  <w:num w:numId="9" w16cid:durableId="711999779">
    <w:abstractNumId w:val="23"/>
  </w:num>
  <w:num w:numId="10" w16cid:durableId="153570692">
    <w:abstractNumId w:val="20"/>
  </w:num>
  <w:num w:numId="11" w16cid:durableId="1118792883">
    <w:abstractNumId w:val="14"/>
  </w:num>
  <w:num w:numId="12" w16cid:durableId="679160986">
    <w:abstractNumId w:val="27"/>
  </w:num>
  <w:num w:numId="13" w16cid:durableId="1808283726">
    <w:abstractNumId w:val="10"/>
  </w:num>
  <w:num w:numId="14" w16cid:durableId="264584876">
    <w:abstractNumId w:val="17"/>
  </w:num>
  <w:num w:numId="15" w16cid:durableId="1968974387">
    <w:abstractNumId w:val="21"/>
  </w:num>
  <w:num w:numId="16" w16cid:durableId="1561942786">
    <w:abstractNumId w:val="33"/>
  </w:num>
  <w:num w:numId="17" w16cid:durableId="1815444662">
    <w:abstractNumId w:val="28"/>
  </w:num>
  <w:num w:numId="18" w16cid:durableId="1829127300">
    <w:abstractNumId w:val="11"/>
  </w:num>
  <w:num w:numId="19" w16cid:durableId="162279486">
    <w:abstractNumId w:val="18"/>
  </w:num>
  <w:num w:numId="20" w16cid:durableId="24598847">
    <w:abstractNumId w:val="25"/>
  </w:num>
  <w:num w:numId="21" w16cid:durableId="1196889216">
    <w:abstractNumId w:val="9"/>
  </w:num>
  <w:num w:numId="22" w16cid:durableId="788202380">
    <w:abstractNumId w:val="26"/>
  </w:num>
  <w:num w:numId="23" w16cid:durableId="262230496">
    <w:abstractNumId w:val="8"/>
  </w:num>
  <w:num w:numId="24" w16cid:durableId="1160315589">
    <w:abstractNumId w:val="7"/>
  </w:num>
  <w:num w:numId="25" w16cid:durableId="1978953592">
    <w:abstractNumId w:val="6"/>
  </w:num>
  <w:num w:numId="26" w16cid:durableId="17237347">
    <w:abstractNumId w:val="5"/>
  </w:num>
  <w:num w:numId="27" w16cid:durableId="1581596807">
    <w:abstractNumId w:val="4"/>
  </w:num>
  <w:num w:numId="28" w16cid:durableId="1325161194">
    <w:abstractNumId w:val="3"/>
  </w:num>
  <w:num w:numId="29" w16cid:durableId="858469719">
    <w:abstractNumId w:val="2"/>
  </w:num>
  <w:num w:numId="30" w16cid:durableId="879518003">
    <w:abstractNumId w:val="1"/>
  </w:num>
  <w:num w:numId="31" w16cid:durableId="1648127175">
    <w:abstractNumId w:val="0"/>
  </w:num>
  <w:num w:numId="32" w16cid:durableId="967513584">
    <w:abstractNumId w:val="29"/>
  </w:num>
  <w:num w:numId="33" w16cid:durableId="2126456638">
    <w:abstractNumId w:val="32"/>
  </w:num>
  <w:num w:numId="34" w16cid:durableId="316033906">
    <w:abstractNumId w:val="13"/>
  </w:num>
  <w:num w:numId="35" w16cid:durableId="76769847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BE"/>
    <w:rsid w:val="0000186B"/>
    <w:rsid w:val="00004DFE"/>
    <w:rsid w:val="0000737F"/>
    <w:rsid w:val="00007F02"/>
    <w:rsid w:val="000101E5"/>
    <w:rsid w:val="000106A6"/>
    <w:rsid w:val="000115ED"/>
    <w:rsid w:val="00014AAB"/>
    <w:rsid w:val="00014AE5"/>
    <w:rsid w:val="000167E4"/>
    <w:rsid w:val="00017647"/>
    <w:rsid w:val="00017962"/>
    <w:rsid w:val="0002174F"/>
    <w:rsid w:val="00021A5D"/>
    <w:rsid w:val="00023CE2"/>
    <w:rsid w:val="00024931"/>
    <w:rsid w:val="000261C0"/>
    <w:rsid w:val="000269A0"/>
    <w:rsid w:val="00026BCD"/>
    <w:rsid w:val="00030F6C"/>
    <w:rsid w:val="00031248"/>
    <w:rsid w:val="00031BB4"/>
    <w:rsid w:val="00032CA0"/>
    <w:rsid w:val="00033625"/>
    <w:rsid w:val="00033FE0"/>
    <w:rsid w:val="000341FF"/>
    <w:rsid w:val="00034FD1"/>
    <w:rsid w:val="0003552A"/>
    <w:rsid w:val="00035C3D"/>
    <w:rsid w:val="000361B9"/>
    <w:rsid w:val="00037457"/>
    <w:rsid w:val="00040C6F"/>
    <w:rsid w:val="00042108"/>
    <w:rsid w:val="0004302B"/>
    <w:rsid w:val="00043067"/>
    <w:rsid w:val="000431C6"/>
    <w:rsid w:val="0004358F"/>
    <w:rsid w:val="000447FD"/>
    <w:rsid w:val="000449C4"/>
    <w:rsid w:val="000473EE"/>
    <w:rsid w:val="000476F8"/>
    <w:rsid w:val="0005030A"/>
    <w:rsid w:val="00050EAC"/>
    <w:rsid w:val="00055137"/>
    <w:rsid w:val="000561DB"/>
    <w:rsid w:val="000563D1"/>
    <w:rsid w:val="00057583"/>
    <w:rsid w:val="000578D7"/>
    <w:rsid w:val="0005798C"/>
    <w:rsid w:val="000608BD"/>
    <w:rsid w:val="00061574"/>
    <w:rsid w:val="0006199C"/>
    <w:rsid w:val="000619E5"/>
    <w:rsid w:val="000628B3"/>
    <w:rsid w:val="00062BF1"/>
    <w:rsid w:val="00063273"/>
    <w:rsid w:val="0006580B"/>
    <w:rsid w:val="00067A13"/>
    <w:rsid w:val="00067CB6"/>
    <w:rsid w:val="00070546"/>
    <w:rsid w:val="00073491"/>
    <w:rsid w:val="000734EE"/>
    <w:rsid w:val="000746B7"/>
    <w:rsid w:val="00074B60"/>
    <w:rsid w:val="00074C80"/>
    <w:rsid w:val="00075468"/>
    <w:rsid w:val="00077416"/>
    <w:rsid w:val="00082D26"/>
    <w:rsid w:val="00082E99"/>
    <w:rsid w:val="0008475E"/>
    <w:rsid w:val="00085652"/>
    <w:rsid w:val="00086098"/>
    <w:rsid w:val="00091C71"/>
    <w:rsid w:val="00092818"/>
    <w:rsid w:val="0009709A"/>
    <w:rsid w:val="000972E1"/>
    <w:rsid w:val="0009789D"/>
    <w:rsid w:val="000A13A1"/>
    <w:rsid w:val="000A2212"/>
    <w:rsid w:val="000A2260"/>
    <w:rsid w:val="000A3CEB"/>
    <w:rsid w:val="000A4FBD"/>
    <w:rsid w:val="000A5D9C"/>
    <w:rsid w:val="000A692A"/>
    <w:rsid w:val="000A70F0"/>
    <w:rsid w:val="000A744D"/>
    <w:rsid w:val="000A775A"/>
    <w:rsid w:val="000B1F7D"/>
    <w:rsid w:val="000B2C36"/>
    <w:rsid w:val="000B2D22"/>
    <w:rsid w:val="000B551C"/>
    <w:rsid w:val="000B61C3"/>
    <w:rsid w:val="000B6E44"/>
    <w:rsid w:val="000B701E"/>
    <w:rsid w:val="000C09E5"/>
    <w:rsid w:val="000C17A4"/>
    <w:rsid w:val="000C23B1"/>
    <w:rsid w:val="000C23E8"/>
    <w:rsid w:val="000C26D3"/>
    <w:rsid w:val="000C2823"/>
    <w:rsid w:val="000C440F"/>
    <w:rsid w:val="000C49AE"/>
    <w:rsid w:val="000C4EBA"/>
    <w:rsid w:val="000C4F52"/>
    <w:rsid w:val="000C56BF"/>
    <w:rsid w:val="000C5C6D"/>
    <w:rsid w:val="000C5D9C"/>
    <w:rsid w:val="000C5FC3"/>
    <w:rsid w:val="000C64A9"/>
    <w:rsid w:val="000C6850"/>
    <w:rsid w:val="000D21A7"/>
    <w:rsid w:val="000D3567"/>
    <w:rsid w:val="000D7AFA"/>
    <w:rsid w:val="000D7FA0"/>
    <w:rsid w:val="000E1422"/>
    <w:rsid w:val="000E23D4"/>
    <w:rsid w:val="000E2757"/>
    <w:rsid w:val="000E4DA0"/>
    <w:rsid w:val="000E587A"/>
    <w:rsid w:val="000E5B7E"/>
    <w:rsid w:val="000E5C66"/>
    <w:rsid w:val="000E7388"/>
    <w:rsid w:val="000F0339"/>
    <w:rsid w:val="000F057B"/>
    <w:rsid w:val="000F07BE"/>
    <w:rsid w:val="000F0947"/>
    <w:rsid w:val="000F356E"/>
    <w:rsid w:val="000F3A53"/>
    <w:rsid w:val="000F42DB"/>
    <w:rsid w:val="000F4B54"/>
    <w:rsid w:val="000F4E5F"/>
    <w:rsid w:val="000F51CB"/>
    <w:rsid w:val="000F6E9A"/>
    <w:rsid w:val="000F7EE9"/>
    <w:rsid w:val="001004C5"/>
    <w:rsid w:val="00100863"/>
    <w:rsid w:val="00100B15"/>
    <w:rsid w:val="00101769"/>
    <w:rsid w:val="00101E48"/>
    <w:rsid w:val="0010294C"/>
    <w:rsid w:val="00102D46"/>
    <w:rsid w:val="00103051"/>
    <w:rsid w:val="001045B0"/>
    <w:rsid w:val="001047F6"/>
    <w:rsid w:val="00105BBB"/>
    <w:rsid w:val="00106E73"/>
    <w:rsid w:val="001072BA"/>
    <w:rsid w:val="001113E1"/>
    <w:rsid w:val="00113B32"/>
    <w:rsid w:val="00114B5B"/>
    <w:rsid w:val="00114E23"/>
    <w:rsid w:val="00115E45"/>
    <w:rsid w:val="001165AB"/>
    <w:rsid w:val="0011669F"/>
    <w:rsid w:val="00116898"/>
    <w:rsid w:val="0011788C"/>
    <w:rsid w:val="00120ED9"/>
    <w:rsid w:val="001213E0"/>
    <w:rsid w:val="00122CF6"/>
    <w:rsid w:val="00122D79"/>
    <w:rsid w:val="00124911"/>
    <w:rsid w:val="00126EEB"/>
    <w:rsid w:val="001304A9"/>
    <w:rsid w:val="00130DF7"/>
    <w:rsid w:val="00130F46"/>
    <w:rsid w:val="0013226B"/>
    <w:rsid w:val="0013229E"/>
    <w:rsid w:val="00133480"/>
    <w:rsid w:val="001334FD"/>
    <w:rsid w:val="00135430"/>
    <w:rsid w:val="00135B70"/>
    <w:rsid w:val="00136E63"/>
    <w:rsid w:val="00140CE9"/>
    <w:rsid w:val="0014128E"/>
    <w:rsid w:val="00142659"/>
    <w:rsid w:val="00142C01"/>
    <w:rsid w:val="001436EA"/>
    <w:rsid w:val="00144C44"/>
    <w:rsid w:val="00145D56"/>
    <w:rsid w:val="00147C14"/>
    <w:rsid w:val="00150035"/>
    <w:rsid w:val="00150C8F"/>
    <w:rsid w:val="0015259C"/>
    <w:rsid w:val="001551E5"/>
    <w:rsid w:val="00157025"/>
    <w:rsid w:val="00157C95"/>
    <w:rsid w:val="0016140B"/>
    <w:rsid w:val="00161652"/>
    <w:rsid w:val="00162944"/>
    <w:rsid w:val="001632B0"/>
    <w:rsid w:val="0016337A"/>
    <w:rsid w:val="00163C09"/>
    <w:rsid w:val="00163D1F"/>
    <w:rsid w:val="00164F33"/>
    <w:rsid w:val="00165C2C"/>
    <w:rsid w:val="00167B02"/>
    <w:rsid w:val="00170326"/>
    <w:rsid w:val="00170D26"/>
    <w:rsid w:val="00171C47"/>
    <w:rsid w:val="00171DE7"/>
    <w:rsid w:val="00172189"/>
    <w:rsid w:val="00172ECF"/>
    <w:rsid w:val="00172FE2"/>
    <w:rsid w:val="00173969"/>
    <w:rsid w:val="00173C7D"/>
    <w:rsid w:val="00174C34"/>
    <w:rsid w:val="00175EC4"/>
    <w:rsid w:val="00176005"/>
    <w:rsid w:val="001773DB"/>
    <w:rsid w:val="001800BB"/>
    <w:rsid w:val="00180FA8"/>
    <w:rsid w:val="0018152E"/>
    <w:rsid w:val="001816C6"/>
    <w:rsid w:val="001825FD"/>
    <w:rsid w:val="0018276B"/>
    <w:rsid w:val="00184B78"/>
    <w:rsid w:val="00185D75"/>
    <w:rsid w:val="00185FCE"/>
    <w:rsid w:val="00186974"/>
    <w:rsid w:val="00187118"/>
    <w:rsid w:val="00187728"/>
    <w:rsid w:val="00190121"/>
    <w:rsid w:val="001908A0"/>
    <w:rsid w:val="001908E5"/>
    <w:rsid w:val="00191552"/>
    <w:rsid w:val="0019298D"/>
    <w:rsid w:val="00193428"/>
    <w:rsid w:val="001942FB"/>
    <w:rsid w:val="0019498C"/>
    <w:rsid w:val="00195223"/>
    <w:rsid w:val="00195437"/>
    <w:rsid w:val="001958E2"/>
    <w:rsid w:val="00195BDA"/>
    <w:rsid w:val="00195EE3"/>
    <w:rsid w:val="00197C32"/>
    <w:rsid w:val="00197DAA"/>
    <w:rsid w:val="001A1360"/>
    <w:rsid w:val="001A32F6"/>
    <w:rsid w:val="001A4282"/>
    <w:rsid w:val="001A4298"/>
    <w:rsid w:val="001A5019"/>
    <w:rsid w:val="001A5382"/>
    <w:rsid w:val="001A593B"/>
    <w:rsid w:val="001A5C12"/>
    <w:rsid w:val="001A61E5"/>
    <w:rsid w:val="001A732A"/>
    <w:rsid w:val="001A7A43"/>
    <w:rsid w:val="001B16BB"/>
    <w:rsid w:val="001B1808"/>
    <w:rsid w:val="001B1F1F"/>
    <w:rsid w:val="001B3320"/>
    <w:rsid w:val="001B332A"/>
    <w:rsid w:val="001B3B37"/>
    <w:rsid w:val="001B4DCB"/>
    <w:rsid w:val="001B4DE3"/>
    <w:rsid w:val="001B51FD"/>
    <w:rsid w:val="001B7903"/>
    <w:rsid w:val="001C0DCB"/>
    <w:rsid w:val="001C149A"/>
    <w:rsid w:val="001C18CB"/>
    <w:rsid w:val="001C2168"/>
    <w:rsid w:val="001C27BF"/>
    <w:rsid w:val="001C299F"/>
    <w:rsid w:val="001C2B32"/>
    <w:rsid w:val="001C2B70"/>
    <w:rsid w:val="001C4205"/>
    <w:rsid w:val="001C4574"/>
    <w:rsid w:val="001C49DC"/>
    <w:rsid w:val="001C5AC3"/>
    <w:rsid w:val="001C5BB9"/>
    <w:rsid w:val="001C5BF5"/>
    <w:rsid w:val="001C69D4"/>
    <w:rsid w:val="001D03C5"/>
    <w:rsid w:val="001D049A"/>
    <w:rsid w:val="001D0BC1"/>
    <w:rsid w:val="001D0E41"/>
    <w:rsid w:val="001D0EEC"/>
    <w:rsid w:val="001D177F"/>
    <w:rsid w:val="001D25C7"/>
    <w:rsid w:val="001D3A8D"/>
    <w:rsid w:val="001D3EEB"/>
    <w:rsid w:val="001D44CB"/>
    <w:rsid w:val="001D476E"/>
    <w:rsid w:val="001D5023"/>
    <w:rsid w:val="001D50CA"/>
    <w:rsid w:val="001D6F2C"/>
    <w:rsid w:val="001D7BDB"/>
    <w:rsid w:val="001E1FC9"/>
    <w:rsid w:val="001E29E9"/>
    <w:rsid w:val="001E3BCE"/>
    <w:rsid w:val="001E513A"/>
    <w:rsid w:val="001E568B"/>
    <w:rsid w:val="001E63AD"/>
    <w:rsid w:val="001E68C9"/>
    <w:rsid w:val="001F004E"/>
    <w:rsid w:val="001F04F2"/>
    <w:rsid w:val="001F05F8"/>
    <w:rsid w:val="001F1409"/>
    <w:rsid w:val="001F1503"/>
    <w:rsid w:val="001F15C6"/>
    <w:rsid w:val="001F1E3C"/>
    <w:rsid w:val="001F2089"/>
    <w:rsid w:val="001F24E2"/>
    <w:rsid w:val="001F29C2"/>
    <w:rsid w:val="001F3B4F"/>
    <w:rsid w:val="001F621A"/>
    <w:rsid w:val="001F6F58"/>
    <w:rsid w:val="001F783E"/>
    <w:rsid w:val="001F7E68"/>
    <w:rsid w:val="002003F9"/>
    <w:rsid w:val="002006D7"/>
    <w:rsid w:val="00200C05"/>
    <w:rsid w:val="002019D1"/>
    <w:rsid w:val="00201F31"/>
    <w:rsid w:val="0020227E"/>
    <w:rsid w:val="00202D60"/>
    <w:rsid w:val="002033D3"/>
    <w:rsid w:val="00203E28"/>
    <w:rsid w:val="002052E8"/>
    <w:rsid w:val="0020608B"/>
    <w:rsid w:val="002103A4"/>
    <w:rsid w:val="002106BC"/>
    <w:rsid w:val="0021148B"/>
    <w:rsid w:val="002129C3"/>
    <w:rsid w:val="00214C9C"/>
    <w:rsid w:val="0021662B"/>
    <w:rsid w:val="00217C6A"/>
    <w:rsid w:val="00220911"/>
    <w:rsid w:val="00220D1F"/>
    <w:rsid w:val="0022226E"/>
    <w:rsid w:val="0022348F"/>
    <w:rsid w:val="00223F4C"/>
    <w:rsid w:val="00224305"/>
    <w:rsid w:val="00224BCB"/>
    <w:rsid w:val="00225E26"/>
    <w:rsid w:val="00230049"/>
    <w:rsid w:val="002304DB"/>
    <w:rsid w:val="00230C35"/>
    <w:rsid w:val="00230CE4"/>
    <w:rsid w:val="0023146A"/>
    <w:rsid w:val="00231E4C"/>
    <w:rsid w:val="002330BD"/>
    <w:rsid w:val="00233244"/>
    <w:rsid w:val="00234563"/>
    <w:rsid w:val="00236A29"/>
    <w:rsid w:val="0024051E"/>
    <w:rsid w:val="0024211C"/>
    <w:rsid w:val="0024264A"/>
    <w:rsid w:val="00242D0F"/>
    <w:rsid w:val="00242F94"/>
    <w:rsid w:val="00243C6E"/>
    <w:rsid w:val="002471B7"/>
    <w:rsid w:val="00247680"/>
    <w:rsid w:val="00250418"/>
    <w:rsid w:val="00250BFB"/>
    <w:rsid w:val="002519EE"/>
    <w:rsid w:val="00251B31"/>
    <w:rsid w:val="002522C4"/>
    <w:rsid w:val="00253BA7"/>
    <w:rsid w:val="00254E20"/>
    <w:rsid w:val="00254F56"/>
    <w:rsid w:val="00255BDD"/>
    <w:rsid w:val="002570FB"/>
    <w:rsid w:val="0025777D"/>
    <w:rsid w:val="00260452"/>
    <w:rsid w:val="00261CC7"/>
    <w:rsid w:val="00263A6C"/>
    <w:rsid w:val="00263D56"/>
    <w:rsid w:val="00264633"/>
    <w:rsid w:val="00264B35"/>
    <w:rsid w:val="002665DF"/>
    <w:rsid w:val="00266F71"/>
    <w:rsid w:val="0027042C"/>
    <w:rsid w:val="002722BF"/>
    <w:rsid w:val="00273D22"/>
    <w:rsid w:val="00275D85"/>
    <w:rsid w:val="00277CAA"/>
    <w:rsid w:val="00280133"/>
    <w:rsid w:val="00280A85"/>
    <w:rsid w:val="0028152A"/>
    <w:rsid w:val="00281B01"/>
    <w:rsid w:val="002823D7"/>
    <w:rsid w:val="002833A7"/>
    <w:rsid w:val="0028383D"/>
    <w:rsid w:val="00283A42"/>
    <w:rsid w:val="00285093"/>
    <w:rsid w:val="002866B8"/>
    <w:rsid w:val="00287132"/>
    <w:rsid w:val="00290203"/>
    <w:rsid w:val="00290348"/>
    <w:rsid w:val="00290814"/>
    <w:rsid w:val="002909A5"/>
    <w:rsid w:val="002909AE"/>
    <w:rsid w:val="0029252F"/>
    <w:rsid w:val="00292F00"/>
    <w:rsid w:val="002932DB"/>
    <w:rsid w:val="002962B7"/>
    <w:rsid w:val="00296A32"/>
    <w:rsid w:val="00297E1D"/>
    <w:rsid w:val="002A2C94"/>
    <w:rsid w:val="002A2FB6"/>
    <w:rsid w:val="002A3895"/>
    <w:rsid w:val="002A3DE0"/>
    <w:rsid w:val="002A4152"/>
    <w:rsid w:val="002A485E"/>
    <w:rsid w:val="002A4F01"/>
    <w:rsid w:val="002A5680"/>
    <w:rsid w:val="002B0CAE"/>
    <w:rsid w:val="002B1288"/>
    <w:rsid w:val="002B2899"/>
    <w:rsid w:val="002B358D"/>
    <w:rsid w:val="002B3A45"/>
    <w:rsid w:val="002B4C91"/>
    <w:rsid w:val="002B4D79"/>
    <w:rsid w:val="002B5147"/>
    <w:rsid w:val="002B5412"/>
    <w:rsid w:val="002B5A21"/>
    <w:rsid w:val="002B6F56"/>
    <w:rsid w:val="002B749B"/>
    <w:rsid w:val="002C074B"/>
    <w:rsid w:val="002C1A0E"/>
    <w:rsid w:val="002C2BF3"/>
    <w:rsid w:val="002C2D19"/>
    <w:rsid w:val="002C2DF1"/>
    <w:rsid w:val="002C3C1A"/>
    <w:rsid w:val="002C6A3C"/>
    <w:rsid w:val="002C7687"/>
    <w:rsid w:val="002C7A28"/>
    <w:rsid w:val="002D0B85"/>
    <w:rsid w:val="002D0D49"/>
    <w:rsid w:val="002D0EC4"/>
    <w:rsid w:val="002D1B28"/>
    <w:rsid w:val="002D1F4C"/>
    <w:rsid w:val="002D2826"/>
    <w:rsid w:val="002D3885"/>
    <w:rsid w:val="002D3AF7"/>
    <w:rsid w:val="002D574F"/>
    <w:rsid w:val="002D607B"/>
    <w:rsid w:val="002D6DAD"/>
    <w:rsid w:val="002D70A5"/>
    <w:rsid w:val="002D7AF0"/>
    <w:rsid w:val="002D7B24"/>
    <w:rsid w:val="002E20FE"/>
    <w:rsid w:val="002E5D15"/>
    <w:rsid w:val="002E71C6"/>
    <w:rsid w:val="002E7DDC"/>
    <w:rsid w:val="002F07AB"/>
    <w:rsid w:val="002F137E"/>
    <w:rsid w:val="002F1DCE"/>
    <w:rsid w:val="002F27DB"/>
    <w:rsid w:val="002F2B3D"/>
    <w:rsid w:val="002F3377"/>
    <w:rsid w:val="002F5C69"/>
    <w:rsid w:val="003007B9"/>
    <w:rsid w:val="00300DA6"/>
    <w:rsid w:val="00302A29"/>
    <w:rsid w:val="00304AD9"/>
    <w:rsid w:val="00305989"/>
    <w:rsid w:val="00305B4B"/>
    <w:rsid w:val="00306623"/>
    <w:rsid w:val="00306B52"/>
    <w:rsid w:val="00307BB4"/>
    <w:rsid w:val="00310324"/>
    <w:rsid w:val="00312207"/>
    <w:rsid w:val="00312831"/>
    <w:rsid w:val="00315737"/>
    <w:rsid w:val="00315E7C"/>
    <w:rsid w:val="003162E2"/>
    <w:rsid w:val="00316451"/>
    <w:rsid w:val="003168A0"/>
    <w:rsid w:val="00320545"/>
    <w:rsid w:val="00320E03"/>
    <w:rsid w:val="00320E5A"/>
    <w:rsid w:val="003215A9"/>
    <w:rsid w:val="0032228D"/>
    <w:rsid w:val="0032307C"/>
    <w:rsid w:val="0032383C"/>
    <w:rsid w:val="00323F9A"/>
    <w:rsid w:val="0032415A"/>
    <w:rsid w:val="00324D79"/>
    <w:rsid w:val="00324F2A"/>
    <w:rsid w:val="00326769"/>
    <w:rsid w:val="00326B52"/>
    <w:rsid w:val="00330765"/>
    <w:rsid w:val="00331238"/>
    <w:rsid w:val="0033210A"/>
    <w:rsid w:val="00332DE5"/>
    <w:rsid w:val="00333734"/>
    <w:rsid w:val="00335DA9"/>
    <w:rsid w:val="00336C82"/>
    <w:rsid w:val="00340A37"/>
    <w:rsid w:val="00340ACC"/>
    <w:rsid w:val="0034123A"/>
    <w:rsid w:val="00341830"/>
    <w:rsid w:val="00341E1E"/>
    <w:rsid w:val="00342921"/>
    <w:rsid w:val="0034353B"/>
    <w:rsid w:val="003443D5"/>
    <w:rsid w:val="003449C2"/>
    <w:rsid w:val="003462FF"/>
    <w:rsid w:val="00346AC2"/>
    <w:rsid w:val="00347335"/>
    <w:rsid w:val="00351736"/>
    <w:rsid w:val="003517A7"/>
    <w:rsid w:val="00351813"/>
    <w:rsid w:val="00352298"/>
    <w:rsid w:val="00352518"/>
    <w:rsid w:val="00352825"/>
    <w:rsid w:val="00352CAE"/>
    <w:rsid w:val="00353CD1"/>
    <w:rsid w:val="00354597"/>
    <w:rsid w:val="00354803"/>
    <w:rsid w:val="00354B5A"/>
    <w:rsid w:val="00354E8A"/>
    <w:rsid w:val="003550C4"/>
    <w:rsid w:val="00355B48"/>
    <w:rsid w:val="00356DDC"/>
    <w:rsid w:val="00361FEA"/>
    <w:rsid w:val="00362058"/>
    <w:rsid w:val="00363697"/>
    <w:rsid w:val="00365C28"/>
    <w:rsid w:val="00367983"/>
    <w:rsid w:val="00370078"/>
    <w:rsid w:val="00370E37"/>
    <w:rsid w:val="00373F11"/>
    <w:rsid w:val="00375A86"/>
    <w:rsid w:val="003760A8"/>
    <w:rsid w:val="00376413"/>
    <w:rsid w:val="003764A0"/>
    <w:rsid w:val="003767B3"/>
    <w:rsid w:val="00376A54"/>
    <w:rsid w:val="00377402"/>
    <w:rsid w:val="0038104F"/>
    <w:rsid w:val="0038160F"/>
    <w:rsid w:val="00381847"/>
    <w:rsid w:val="00381A27"/>
    <w:rsid w:val="00381C90"/>
    <w:rsid w:val="003824E2"/>
    <w:rsid w:val="0038285E"/>
    <w:rsid w:val="003834D2"/>
    <w:rsid w:val="00383A1A"/>
    <w:rsid w:val="0038517C"/>
    <w:rsid w:val="00386B54"/>
    <w:rsid w:val="00386E3E"/>
    <w:rsid w:val="00387B09"/>
    <w:rsid w:val="003904D2"/>
    <w:rsid w:val="00390F87"/>
    <w:rsid w:val="003911A7"/>
    <w:rsid w:val="00392374"/>
    <w:rsid w:val="003926C8"/>
    <w:rsid w:val="00396078"/>
    <w:rsid w:val="0039691B"/>
    <w:rsid w:val="00396E5D"/>
    <w:rsid w:val="00397F46"/>
    <w:rsid w:val="003A10AD"/>
    <w:rsid w:val="003A1348"/>
    <w:rsid w:val="003A28BD"/>
    <w:rsid w:val="003A5674"/>
    <w:rsid w:val="003A598F"/>
    <w:rsid w:val="003A6294"/>
    <w:rsid w:val="003A753E"/>
    <w:rsid w:val="003A7A00"/>
    <w:rsid w:val="003A7BF4"/>
    <w:rsid w:val="003A7F72"/>
    <w:rsid w:val="003B04D2"/>
    <w:rsid w:val="003B074C"/>
    <w:rsid w:val="003B0F7E"/>
    <w:rsid w:val="003B2999"/>
    <w:rsid w:val="003B2B41"/>
    <w:rsid w:val="003B2D46"/>
    <w:rsid w:val="003B47ED"/>
    <w:rsid w:val="003B4840"/>
    <w:rsid w:val="003B5D86"/>
    <w:rsid w:val="003B6EBD"/>
    <w:rsid w:val="003B77A8"/>
    <w:rsid w:val="003C0904"/>
    <w:rsid w:val="003C0A0D"/>
    <w:rsid w:val="003C1086"/>
    <w:rsid w:val="003C1A99"/>
    <w:rsid w:val="003C3675"/>
    <w:rsid w:val="003C59FE"/>
    <w:rsid w:val="003C7047"/>
    <w:rsid w:val="003D11FF"/>
    <w:rsid w:val="003D1559"/>
    <w:rsid w:val="003D3469"/>
    <w:rsid w:val="003D41BC"/>
    <w:rsid w:val="003D58BF"/>
    <w:rsid w:val="003D695C"/>
    <w:rsid w:val="003D6CF9"/>
    <w:rsid w:val="003D7A1D"/>
    <w:rsid w:val="003E06E6"/>
    <w:rsid w:val="003E13FD"/>
    <w:rsid w:val="003E1978"/>
    <w:rsid w:val="003E21B1"/>
    <w:rsid w:val="003E29A7"/>
    <w:rsid w:val="003E3AA7"/>
    <w:rsid w:val="003E3E81"/>
    <w:rsid w:val="003E3FEB"/>
    <w:rsid w:val="003E4049"/>
    <w:rsid w:val="003E5365"/>
    <w:rsid w:val="003E5DCB"/>
    <w:rsid w:val="003E7950"/>
    <w:rsid w:val="003E7A83"/>
    <w:rsid w:val="003F0351"/>
    <w:rsid w:val="003F16D7"/>
    <w:rsid w:val="003F171A"/>
    <w:rsid w:val="003F244A"/>
    <w:rsid w:val="003F33AF"/>
    <w:rsid w:val="003F3F0B"/>
    <w:rsid w:val="003F4051"/>
    <w:rsid w:val="003F5724"/>
    <w:rsid w:val="003F58F4"/>
    <w:rsid w:val="004002A4"/>
    <w:rsid w:val="004015F2"/>
    <w:rsid w:val="00401ABB"/>
    <w:rsid w:val="0040243E"/>
    <w:rsid w:val="0040279F"/>
    <w:rsid w:val="00403140"/>
    <w:rsid w:val="00404478"/>
    <w:rsid w:val="00406299"/>
    <w:rsid w:val="00407AE2"/>
    <w:rsid w:val="00407DA2"/>
    <w:rsid w:val="00410B39"/>
    <w:rsid w:val="00411F5B"/>
    <w:rsid w:val="004120A5"/>
    <w:rsid w:val="00414905"/>
    <w:rsid w:val="004153BD"/>
    <w:rsid w:val="00415CA3"/>
    <w:rsid w:val="0041627D"/>
    <w:rsid w:val="00417575"/>
    <w:rsid w:val="00417B41"/>
    <w:rsid w:val="00422C39"/>
    <w:rsid w:val="00422E3A"/>
    <w:rsid w:val="00423317"/>
    <w:rsid w:val="004253AA"/>
    <w:rsid w:val="00425722"/>
    <w:rsid w:val="0043005A"/>
    <w:rsid w:val="00430C31"/>
    <w:rsid w:val="00431D65"/>
    <w:rsid w:val="0043202B"/>
    <w:rsid w:val="00433F8A"/>
    <w:rsid w:val="00434F27"/>
    <w:rsid w:val="0043519B"/>
    <w:rsid w:val="00440398"/>
    <w:rsid w:val="00440EB7"/>
    <w:rsid w:val="00442804"/>
    <w:rsid w:val="0044345A"/>
    <w:rsid w:val="0044564E"/>
    <w:rsid w:val="00446854"/>
    <w:rsid w:val="00446A7D"/>
    <w:rsid w:val="00447DD3"/>
    <w:rsid w:val="00450239"/>
    <w:rsid w:val="00450BE1"/>
    <w:rsid w:val="004518F3"/>
    <w:rsid w:val="00452351"/>
    <w:rsid w:val="00452D45"/>
    <w:rsid w:val="0045446C"/>
    <w:rsid w:val="00454DE3"/>
    <w:rsid w:val="004556DB"/>
    <w:rsid w:val="0045673A"/>
    <w:rsid w:val="00457874"/>
    <w:rsid w:val="0045793E"/>
    <w:rsid w:val="004609DF"/>
    <w:rsid w:val="00461519"/>
    <w:rsid w:val="00465423"/>
    <w:rsid w:val="004678F6"/>
    <w:rsid w:val="00471A95"/>
    <w:rsid w:val="0047315D"/>
    <w:rsid w:val="00473F35"/>
    <w:rsid w:val="004744A8"/>
    <w:rsid w:val="00474925"/>
    <w:rsid w:val="00474D33"/>
    <w:rsid w:val="00474D49"/>
    <w:rsid w:val="00475BBE"/>
    <w:rsid w:val="004765D1"/>
    <w:rsid w:val="004772FE"/>
    <w:rsid w:val="004776C6"/>
    <w:rsid w:val="004777CD"/>
    <w:rsid w:val="00477ED1"/>
    <w:rsid w:val="00480198"/>
    <w:rsid w:val="0048069C"/>
    <w:rsid w:val="004811A9"/>
    <w:rsid w:val="00481B99"/>
    <w:rsid w:val="00481E92"/>
    <w:rsid w:val="0048220E"/>
    <w:rsid w:val="00482A80"/>
    <w:rsid w:val="00483A68"/>
    <w:rsid w:val="00483C71"/>
    <w:rsid w:val="00484138"/>
    <w:rsid w:val="00484249"/>
    <w:rsid w:val="0048498E"/>
    <w:rsid w:val="00485B18"/>
    <w:rsid w:val="0048618E"/>
    <w:rsid w:val="00487BD9"/>
    <w:rsid w:val="004928B5"/>
    <w:rsid w:val="00492BCE"/>
    <w:rsid w:val="00494315"/>
    <w:rsid w:val="00494579"/>
    <w:rsid w:val="00497056"/>
    <w:rsid w:val="004970E2"/>
    <w:rsid w:val="0049723B"/>
    <w:rsid w:val="004A0454"/>
    <w:rsid w:val="004A1754"/>
    <w:rsid w:val="004A261D"/>
    <w:rsid w:val="004A2C9D"/>
    <w:rsid w:val="004A3A1D"/>
    <w:rsid w:val="004A3F5D"/>
    <w:rsid w:val="004A5C06"/>
    <w:rsid w:val="004A6839"/>
    <w:rsid w:val="004A7337"/>
    <w:rsid w:val="004A7CF7"/>
    <w:rsid w:val="004B0B81"/>
    <w:rsid w:val="004B1D9A"/>
    <w:rsid w:val="004B3038"/>
    <w:rsid w:val="004B5F65"/>
    <w:rsid w:val="004B6B3C"/>
    <w:rsid w:val="004B7173"/>
    <w:rsid w:val="004B73A8"/>
    <w:rsid w:val="004C1B1A"/>
    <w:rsid w:val="004C1CE6"/>
    <w:rsid w:val="004C2498"/>
    <w:rsid w:val="004C2A2D"/>
    <w:rsid w:val="004C360A"/>
    <w:rsid w:val="004C3FF8"/>
    <w:rsid w:val="004C4061"/>
    <w:rsid w:val="004C4FA8"/>
    <w:rsid w:val="004C5243"/>
    <w:rsid w:val="004C5C8E"/>
    <w:rsid w:val="004C7780"/>
    <w:rsid w:val="004C7793"/>
    <w:rsid w:val="004D049E"/>
    <w:rsid w:val="004D09BA"/>
    <w:rsid w:val="004D0CBC"/>
    <w:rsid w:val="004D11EC"/>
    <w:rsid w:val="004D3124"/>
    <w:rsid w:val="004D35B7"/>
    <w:rsid w:val="004D4B63"/>
    <w:rsid w:val="004D576C"/>
    <w:rsid w:val="004D5B26"/>
    <w:rsid w:val="004D5E58"/>
    <w:rsid w:val="004D7521"/>
    <w:rsid w:val="004E09BD"/>
    <w:rsid w:val="004E10A3"/>
    <w:rsid w:val="004E1753"/>
    <w:rsid w:val="004E1E3F"/>
    <w:rsid w:val="004E2442"/>
    <w:rsid w:val="004E24D3"/>
    <w:rsid w:val="004E270A"/>
    <w:rsid w:val="004E3234"/>
    <w:rsid w:val="004E3A60"/>
    <w:rsid w:val="004E527E"/>
    <w:rsid w:val="004E5A69"/>
    <w:rsid w:val="004E6CE1"/>
    <w:rsid w:val="004E706B"/>
    <w:rsid w:val="004F03AB"/>
    <w:rsid w:val="004F132C"/>
    <w:rsid w:val="004F15E7"/>
    <w:rsid w:val="004F4FE3"/>
    <w:rsid w:val="004F6810"/>
    <w:rsid w:val="004F6D43"/>
    <w:rsid w:val="0050013E"/>
    <w:rsid w:val="005002D3"/>
    <w:rsid w:val="0050048D"/>
    <w:rsid w:val="00501806"/>
    <w:rsid w:val="005024B8"/>
    <w:rsid w:val="00503489"/>
    <w:rsid w:val="00504A4C"/>
    <w:rsid w:val="00505C6D"/>
    <w:rsid w:val="005114BF"/>
    <w:rsid w:val="0051372E"/>
    <w:rsid w:val="00514856"/>
    <w:rsid w:val="00514A96"/>
    <w:rsid w:val="005204B2"/>
    <w:rsid w:val="005206D1"/>
    <w:rsid w:val="00520756"/>
    <w:rsid w:val="00521015"/>
    <w:rsid w:val="0052193C"/>
    <w:rsid w:val="00521969"/>
    <w:rsid w:val="00521F30"/>
    <w:rsid w:val="005225C9"/>
    <w:rsid w:val="00523170"/>
    <w:rsid w:val="0052378D"/>
    <w:rsid w:val="00524C94"/>
    <w:rsid w:val="005264F1"/>
    <w:rsid w:val="005271FF"/>
    <w:rsid w:val="00527579"/>
    <w:rsid w:val="005306DC"/>
    <w:rsid w:val="005309DE"/>
    <w:rsid w:val="00532FC0"/>
    <w:rsid w:val="00533DC0"/>
    <w:rsid w:val="00533F95"/>
    <w:rsid w:val="0053417F"/>
    <w:rsid w:val="005355CD"/>
    <w:rsid w:val="00535F1A"/>
    <w:rsid w:val="00540298"/>
    <w:rsid w:val="00540C1F"/>
    <w:rsid w:val="005415B3"/>
    <w:rsid w:val="00541C1E"/>
    <w:rsid w:val="005421B2"/>
    <w:rsid w:val="00542367"/>
    <w:rsid w:val="00542E76"/>
    <w:rsid w:val="0054357C"/>
    <w:rsid w:val="00543DA9"/>
    <w:rsid w:val="00544185"/>
    <w:rsid w:val="00544A16"/>
    <w:rsid w:val="00544D62"/>
    <w:rsid w:val="00545C12"/>
    <w:rsid w:val="0054628A"/>
    <w:rsid w:val="005520ED"/>
    <w:rsid w:val="005521F1"/>
    <w:rsid w:val="00552C86"/>
    <w:rsid w:val="00552FB7"/>
    <w:rsid w:val="00555D1D"/>
    <w:rsid w:val="005560CD"/>
    <w:rsid w:val="00557274"/>
    <w:rsid w:val="005575A7"/>
    <w:rsid w:val="005609C6"/>
    <w:rsid w:val="00560D4F"/>
    <w:rsid w:val="00560EA4"/>
    <w:rsid w:val="00561513"/>
    <w:rsid w:val="00561D2E"/>
    <w:rsid w:val="0056278B"/>
    <w:rsid w:val="005629D5"/>
    <w:rsid w:val="005630DF"/>
    <w:rsid w:val="00563FAB"/>
    <w:rsid w:val="005659C9"/>
    <w:rsid w:val="0056671E"/>
    <w:rsid w:val="00566811"/>
    <w:rsid w:val="00567129"/>
    <w:rsid w:val="00567E7F"/>
    <w:rsid w:val="005728B4"/>
    <w:rsid w:val="005745E9"/>
    <w:rsid w:val="00575C93"/>
    <w:rsid w:val="005761CA"/>
    <w:rsid w:val="00577475"/>
    <w:rsid w:val="00577622"/>
    <w:rsid w:val="00580931"/>
    <w:rsid w:val="00580FF4"/>
    <w:rsid w:val="00581380"/>
    <w:rsid w:val="00583A67"/>
    <w:rsid w:val="00583CD4"/>
    <w:rsid w:val="00583EEF"/>
    <w:rsid w:val="00586E56"/>
    <w:rsid w:val="00592061"/>
    <w:rsid w:val="00593971"/>
    <w:rsid w:val="00594940"/>
    <w:rsid w:val="00594BC2"/>
    <w:rsid w:val="0059506A"/>
    <w:rsid w:val="005956DA"/>
    <w:rsid w:val="0059613C"/>
    <w:rsid w:val="00596458"/>
    <w:rsid w:val="00597647"/>
    <w:rsid w:val="005A086B"/>
    <w:rsid w:val="005A0F89"/>
    <w:rsid w:val="005A1794"/>
    <w:rsid w:val="005A1F2E"/>
    <w:rsid w:val="005A2A80"/>
    <w:rsid w:val="005A2F81"/>
    <w:rsid w:val="005A3B2E"/>
    <w:rsid w:val="005A4033"/>
    <w:rsid w:val="005A41FA"/>
    <w:rsid w:val="005A4E8D"/>
    <w:rsid w:val="005A56A9"/>
    <w:rsid w:val="005A5AAD"/>
    <w:rsid w:val="005A69FC"/>
    <w:rsid w:val="005A746A"/>
    <w:rsid w:val="005A7E94"/>
    <w:rsid w:val="005B1090"/>
    <w:rsid w:val="005B2C6A"/>
    <w:rsid w:val="005B45E7"/>
    <w:rsid w:val="005B5710"/>
    <w:rsid w:val="005B62EE"/>
    <w:rsid w:val="005B754A"/>
    <w:rsid w:val="005C032E"/>
    <w:rsid w:val="005C1949"/>
    <w:rsid w:val="005C3C22"/>
    <w:rsid w:val="005C4D82"/>
    <w:rsid w:val="005C5B2A"/>
    <w:rsid w:val="005C67C5"/>
    <w:rsid w:val="005C7814"/>
    <w:rsid w:val="005D0250"/>
    <w:rsid w:val="005D0613"/>
    <w:rsid w:val="005D1615"/>
    <w:rsid w:val="005D226D"/>
    <w:rsid w:val="005D27A5"/>
    <w:rsid w:val="005D33B3"/>
    <w:rsid w:val="005D4AD1"/>
    <w:rsid w:val="005D5F9D"/>
    <w:rsid w:val="005D6FDD"/>
    <w:rsid w:val="005E102B"/>
    <w:rsid w:val="005E1440"/>
    <w:rsid w:val="005E20E4"/>
    <w:rsid w:val="005E2CBE"/>
    <w:rsid w:val="005E3222"/>
    <w:rsid w:val="005E401F"/>
    <w:rsid w:val="005E51D2"/>
    <w:rsid w:val="005E7420"/>
    <w:rsid w:val="005F07C8"/>
    <w:rsid w:val="005F1079"/>
    <w:rsid w:val="005F2069"/>
    <w:rsid w:val="005F24E0"/>
    <w:rsid w:val="005F3A02"/>
    <w:rsid w:val="005F458E"/>
    <w:rsid w:val="005F4A29"/>
    <w:rsid w:val="005F4BB1"/>
    <w:rsid w:val="005F57A3"/>
    <w:rsid w:val="005F5847"/>
    <w:rsid w:val="005F5BC9"/>
    <w:rsid w:val="005F6594"/>
    <w:rsid w:val="005F7B96"/>
    <w:rsid w:val="005F7DDF"/>
    <w:rsid w:val="0060052D"/>
    <w:rsid w:val="00600D87"/>
    <w:rsid w:val="00602633"/>
    <w:rsid w:val="006037EB"/>
    <w:rsid w:val="00603A87"/>
    <w:rsid w:val="00605CF8"/>
    <w:rsid w:val="006062DA"/>
    <w:rsid w:val="006100D5"/>
    <w:rsid w:val="00612D44"/>
    <w:rsid w:val="006154E4"/>
    <w:rsid w:val="00615828"/>
    <w:rsid w:val="00617247"/>
    <w:rsid w:val="006176CF"/>
    <w:rsid w:val="006216A0"/>
    <w:rsid w:val="00621D0E"/>
    <w:rsid w:val="00622B5A"/>
    <w:rsid w:val="00622D22"/>
    <w:rsid w:val="006234A1"/>
    <w:rsid w:val="00623DAE"/>
    <w:rsid w:val="00624F71"/>
    <w:rsid w:val="00624F91"/>
    <w:rsid w:val="006255FA"/>
    <w:rsid w:val="00625F7C"/>
    <w:rsid w:val="00626461"/>
    <w:rsid w:val="00627A75"/>
    <w:rsid w:val="00630882"/>
    <w:rsid w:val="006312B1"/>
    <w:rsid w:val="0063184D"/>
    <w:rsid w:val="00632B39"/>
    <w:rsid w:val="00634CDC"/>
    <w:rsid w:val="006350C6"/>
    <w:rsid w:val="00636CE1"/>
    <w:rsid w:val="0063711A"/>
    <w:rsid w:val="006378E4"/>
    <w:rsid w:val="00637C19"/>
    <w:rsid w:val="00640BFD"/>
    <w:rsid w:val="00641EAA"/>
    <w:rsid w:val="00642871"/>
    <w:rsid w:val="00642FC4"/>
    <w:rsid w:val="00643E62"/>
    <w:rsid w:val="00644C75"/>
    <w:rsid w:val="00645FE4"/>
    <w:rsid w:val="00646BE5"/>
    <w:rsid w:val="006507B1"/>
    <w:rsid w:val="00651C65"/>
    <w:rsid w:val="00653ADD"/>
    <w:rsid w:val="0065508F"/>
    <w:rsid w:val="00655168"/>
    <w:rsid w:val="00656A72"/>
    <w:rsid w:val="00657C48"/>
    <w:rsid w:val="0066000D"/>
    <w:rsid w:val="00660D8C"/>
    <w:rsid w:val="00662C19"/>
    <w:rsid w:val="00663170"/>
    <w:rsid w:val="00663A35"/>
    <w:rsid w:val="00664885"/>
    <w:rsid w:val="00665152"/>
    <w:rsid w:val="006653E8"/>
    <w:rsid w:val="00667E0C"/>
    <w:rsid w:val="006705E1"/>
    <w:rsid w:val="0067297E"/>
    <w:rsid w:val="00672D4A"/>
    <w:rsid w:val="00673433"/>
    <w:rsid w:val="0067405A"/>
    <w:rsid w:val="00674105"/>
    <w:rsid w:val="00674B25"/>
    <w:rsid w:val="006771D2"/>
    <w:rsid w:val="00677841"/>
    <w:rsid w:val="00680E86"/>
    <w:rsid w:val="00681BF1"/>
    <w:rsid w:val="00684074"/>
    <w:rsid w:val="006846D9"/>
    <w:rsid w:val="006864A0"/>
    <w:rsid w:val="00686943"/>
    <w:rsid w:val="0069019F"/>
    <w:rsid w:val="00690FE1"/>
    <w:rsid w:val="0069166C"/>
    <w:rsid w:val="006938C4"/>
    <w:rsid w:val="0069408B"/>
    <w:rsid w:val="006946BE"/>
    <w:rsid w:val="0069562A"/>
    <w:rsid w:val="0069599B"/>
    <w:rsid w:val="00696699"/>
    <w:rsid w:val="006A292D"/>
    <w:rsid w:val="006A2992"/>
    <w:rsid w:val="006A2D91"/>
    <w:rsid w:val="006A59BD"/>
    <w:rsid w:val="006B08AA"/>
    <w:rsid w:val="006B3917"/>
    <w:rsid w:val="006B4D35"/>
    <w:rsid w:val="006B6F20"/>
    <w:rsid w:val="006B781D"/>
    <w:rsid w:val="006B7F8E"/>
    <w:rsid w:val="006C0254"/>
    <w:rsid w:val="006C2BF6"/>
    <w:rsid w:val="006C3624"/>
    <w:rsid w:val="006C52FB"/>
    <w:rsid w:val="006C6751"/>
    <w:rsid w:val="006C7B3C"/>
    <w:rsid w:val="006C7CFE"/>
    <w:rsid w:val="006D1AE5"/>
    <w:rsid w:val="006D59A4"/>
    <w:rsid w:val="006D6769"/>
    <w:rsid w:val="006D6EA6"/>
    <w:rsid w:val="006D717B"/>
    <w:rsid w:val="006D7CB1"/>
    <w:rsid w:val="006E0816"/>
    <w:rsid w:val="006E12AB"/>
    <w:rsid w:val="006E12F3"/>
    <w:rsid w:val="006E13C0"/>
    <w:rsid w:val="006E1BCD"/>
    <w:rsid w:val="006E3FFA"/>
    <w:rsid w:val="006E4A52"/>
    <w:rsid w:val="006E6295"/>
    <w:rsid w:val="006E6405"/>
    <w:rsid w:val="006E7B94"/>
    <w:rsid w:val="006E7CC0"/>
    <w:rsid w:val="006F0005"/>
    <w:rsid w:val="006F03C8"/>
    <w:rsid w:val="006F0968"/>
    <w:rsid w:val="006F12D3"/>
    <w:rsid w:val="006F16AD"/>
    <w:rsid w:val="006F3BBA"/>
    <w:rsid w:val="006F5A20"/>
    <w:rsid w:val="006F5CE5"/>
    <w:rsid w:val="006F5FC9"/>
    <w:rsid w:val="006F6B6C"/>
    <w:rsid w:val="006F748B"/>
    <w:rsid w:val="006F7B66"/>
    <w:rsid w:val="006F7CB7"/>
    <w:rsid w:val="0070013D"/>
    <w:rsid w:val="0070055A"/>
    <w:rsid w:val="0070130A"/>
    <w:rsid w:val="00701C3D"/>
    <w:rsid w:val="007026E0"/>
    <w:rsid w:val="0070288E"/>
    <w:rsid w:val="007028C8"/>
    <w:rsid w:val="00702CCF"/>
    <w:rsid w:val="00703AB6"/>
    <w:rsid w:val="00703E44"/>
    <w:rsid w:val="0070438D"/>
    <w:rsid w:val="0070564A"/>
    <w:rsid w:val="0070681E"/>
    <w:rsid w:val="007072E2"/>
    <w:rsid w:val="007104AF"/>
    <w:rsid w:val="00710974"/>
    <w:rsid w:val="00711746"/>
    <w:rsid w:val="00712743"/>
    <w:rsid w:val="00712775"/>
    <w:rsid w:val="0071301F"/>
    <w:rsid w:val="00713143"/>
    <w:rsid w:val="00713B39"/>
    <w:rsid w:val="00713E9E"/>
    <w:rsid w:val="00714C39"/>
    <w:rsid w:val="00716421"/>
    <w:rsid w:val="00720C60"/>
    <w:rsid w:val="00722BE7"/>
    <w:rsid w:val="00722D92"/>
    <w:rsid w:val="00724A5A"/>
    <w:rsid w:val="00724FDE"/>
    <w:rsid w:val="00725360"/>
    <w:rsid w:val="007253E8"/>
    <w:rsid w:val="00725E3C"/>
    <w:rsid w:val="007262CF"/>
    <w:rsid w:val="00726439"/>
    <w:rsid w:val="007302BB"/>
    <w:rsid w:val="00731222"/>
    <w:rsid w:val="00732836"/>
    <w:rsid w:val="0073373A"/>
    <w:rsid w:val="00734B6F"/>
    <w:rsid w:val="00734BB8"/>
    <w:rsid w:val="00737948"/>
    <w:rsid w:val="00737AFF"/>
    <w:rsid w:val="00740060"/>
    <w:rsid w:val="00740AFC"/>
    <w:rsid w:val="00741614"/>
    <w:rsid w:val="00742448"/>
    <w:rsid w:val="00742697"/>
    <w:rsid w:val="00742C3A"/>
    <w:rsid w:val="00742D12"/>
    <w:rsid w:val="007442CA"/>
    <w:rsid w:val="00744DDF"/>
    <w:rsid w:val="007459CA"/>
    <w:rsid w:val="00745F5B"/>
    <w:rsid w:val="00746D6A"/>
    <w:rsid w:val="007470CF"/>
    <w:rsid w:val="007503EA"/>
    <w:rsid w:val="00750FE1"/>
    <w:rsid w:val="00751AF2"/>
    <w:rsid w:val="007526AE"/>
    <w:rsid w:val="00752809"/>
    <w:rsid w:val="00752F22"/>
    <w:rsid w:val="007531D8"/>
    <w:rsid w:val="007546B5"/>
    <w:rsid w:val="00755147"/>
    <w:rsid w:val="00755BBF"/>
    <w:rsid w:val="00755E41"/>
    <w:rsid w:val="0075654B"/>
    <w:rsid w:val="00756636"/>
    <w:rsid w:val="00757975"/>
    <w:rsid w:val="007635BD"/>
    <w:rsid w:val="007642C1"/>
    <w:rsid w:val="00765961"/>
    <w:rsid w:val="0076648F"/>
    <w:rsid w:val="00770258"/>
    <w:rsid w:val="00772039"/>
    <w:rsid w:val="00773B77"/>
    <w:rsid w:val="00774065"/>
    <w:rsid w:val="00775CF8"/>
    <w:rsid w:val="00776326"/>
    <w:rsid w:val="00776BDE"/>
    <w:rsid w:val="00776C25"/>
    <w:rsid w:val="00781FCE"/>
    <w:rsid w:val="00782126"/>
    <w:rsid w:val="00783CE1"/>
    <w:rsid w:val="00785AAB"/>
    <w:rsid w:val="00786144"/>
    <w:rsid w:val="00786CEE"/>
    <w:rsid w:val="00787564"/>
    <w:rsid w:val="00790C88"/>
    <w:rsid w:val="007924B9"/>
    <w:rsid w:val="007937DA"/>
    <w:rsid w:val="0079401E"/>
    <w:rsid w:val="00794024"/>
    <w:rsid w:val="007947A2"/>
    <w:rsid w:val="007971CB"/>
    <w:rsid w:val="007972F4"/>
    <w:rsid w:val="007A166F"/>
    <w:rsid w:val="007A3A54"/>
    <w:rsid w:val="007A3E69"/>
    <w:rsid w:val="007A4533"/>
    <w:rsid w:val="007A4FE1"/>
    <w:rsid w:val="007A5281"/>
    <w:rsid w:val="007A5FFA"/>
    <w:rsid w:val="007A60B7"/>
    <w:rsid w:val="007A6F41"/>
    <w:rsid w:val="007A7AE2"/>
    <w:rsid w:val="007B4548"/>
    <w:rsid w:val="007B5C1C"/>
    <w:rsid w:val="007B5C6A"/>
    <w:rsid w:val="007B71B1"/>
    <w:rsid w:val="007B7E8D"/>
    <w:rsid w:val="007C027A"/>
    <w:rsid w:val="007C0551"/>
    <w:rsid w:val="007C0D8F"/>
    <w:rsid w:val="007C34A4"/>
    <w:rsid w:val="007C3921"/>
    <w:rsid w:val="007C4817"/>
    <w:rsid w:val="007C5D15"/>
    <w:rsid w:val="007C65BD"/>
    <w:rsid w:val="007C6D06"/>
    <w:rsid w:val="007C7A50"/>
    <w:rsid w:val="007D0340"/>
    <w:rsid w:val="007D043D"/>
    <w:rsid w:val="007D0A66"/>
    <w:rsid w:val="007D1209"/>
    <w:rsid w:val="007D21B7"/>
    <w:rsid w:val="007D2782"/>
    <w:rsid w:val="007D3797"/>
    <w:rsid w:val="007D424E"/>
    <w:rsid w:val="007D531D"/>
    <w:rsid w:val="007D53CC"/>
    <w:rsid w:val="007D5A6F"/>
    <w:rsid w:val="007D5D22"/>
    <w:rsid w:val="007D665F"/>
    <w:rsid w:val="007E0026"/>
    <w:rsid w:val="007E0261"/>
    <w:rsid w:val="007E2BA4"/>
    <w:rsid w:val="007E414A"/>
    <w:rsid w:val="007E57F9"/>
    <w:rsid w:val="007E729B"/>
    <w:rsid w:val="007E7C2F"/>
    <w:rsid w:val="007F0A21"/>
    <w:rsid w:val="007F0BC3"/>
    <w:rsid w:val="007F1000"/>
    <w:rsid w:val="007F232F"/>
    <w:rsid w:val="007F2C1C"/>
    <w:rsid w:val="007F3700"/>
    <w:rsid w:val="007F4173"/>
    <w:rsid w:val="007F4A9C"/>
    <w:rsid w:val="0080062A"/>
    <w:rsid w:val="008016A6"/>
    <w:rsid w:val="00802475"/>
    <w:rsid w:val="00802E5C"/>
    <w:rsid w:val="00803424"/>
    <w:rsid w:val="00803765"/>
    <w:rsid w:val="00804CF8"/>
    <w:rsid w:val="00804FBE"/>
    <w:rsid w:val="008071B2"/>
    <w:rsid w:val="00807E72"/>
    <w:rsid w:val="00810227"/>
    <w:rsid w:val="0081287C"/>
    <w:rsid w:val="00813973"/>
    <w:rsid w:val="00814654"/>
    <w:rsid w:val="00814BD4"/>
    <w:rsid w:val="00815434"/>
    <w:rsid w:val="00815963"/>
    <w:rsid w:val="00815CE5"/>
    <w:rsid w:val="0081608D"/>
    <w:rsid w:val="00816A7A"/>
    <w:rsid w:val="008204FE"/>
    <w:rsid w:val="008214E3"/>
    <w:rsid w:val="00821E46"/>
    <w:rsid w:val="008225C0"/>
    <w:rsid w:val="00822A9D"/>
    <w:rsid w:val="008232C6"/>
    <w:rsid w:val="00823785"/>
    <w:rsid w:val="00824E53"/>
    <w:rsid w:val="00826BF5"/>
    <w:rsid w:val="00826EC7"/>
    <w:rsid w:val="008270AF"/>
    <w:rsid w:val="00827A00"/>
    <w:rsid w:val="008316E1"/>
    <w:rsid w:val="00831C12"/>
    <w:rsid w:val="00831E7E"/>
    <w:rsid w:val="008325EF"/>
    <w:rsid w:val="00833006"/>
    <w:rsid w:val="008349DE"/>
    <w:rsid w:val="00837965"/>
    <w:rsid w:val="00837B2B"/>
    <w:rsid w:val="00840868"/>
    <w:rsid w:val="00840DE8"/>
    <w:rsid w:val="00841142"/>
    <w:rsid w:val="00841922"/>
    <w:rsid w:val="0084287A"/>
    <w:rsid w:val="00842E77"/>
    <w:rsid w:val="00843EB8"/>
    <w:rsid w:val="008453BE"/>
    <w:rsid w:val="00846E55"/>
    <w:rsid w:val="0084790A"/>
    <w:rsid w:val="00850849"/>
    <w:rsid w:val="00850D33"/>
    <w:rsid w:val="00850FC2"/>
    <w:rsid w:val="00852362"/>
    <w:rsid w:val="00852EF0"/>
    <w:rsid w:val="00852F3D"/>
    <w:rsid w:val="00853089"/>
    <w:rsid w:val="00853E91"/>
    <w:rsid w:val="00854DA3"/>
    <w:rsid w:val="00857DE5"/>
    <w:rsid w:val="00861103"/>
    <w:rsid w:val="00861216"/>
    <w:rsid w:val="00861D09"/>
    <w:rsid w:val="0086267A"/>
    <w:rsid w:val="0086367B"/>
    <w:rsid w:val="008648B1"/>
    <w:rsid w:val="00864E1E"/>
    <w:rsid w:val="00867FDF"/>
    <w:rsid w:val="00871651"/>
    <w:rsid w:val="008728E0"/>
    <w:rsid w:val="00873469"/>
    <w:rsid w:val="00874F62"/>
    <w:rsid w:val="008751E7"/>
    <w:rsid w:val="00876252"/>
    <w:rsid w:val="0087677E"/>
    <w:rsid w:val="008801A0"/>
    <w:rsid w:val="00882063"/>
    <w:rsid w:val="00882B28"/>
    <w:rsid w:val="00883DC5"/>
    <w:rsid w:val="00884888"/>
    <w:rsid w:val="00884D1F"/>
    <w:rsid w:val="00885375"/>
    <w:rsid w:val="00885C31"/>
    <w:rsid w:val="00885CB1"/>
    <w:rsid w:val="00886229"/>
    <w:rsid w:val="00887919"/>
    <w:rsid w:val="008904B6"/>
    <w:rsid w:val="00890979"/>
    <w:rsid w:val="00891748"/>
    <w:rsid w:val="008920CB"/>
    <w:rsid w:val="008935D0"/>
    <w:rsid w:val="00893C2C"/>
    <w:rsid w:val="00896A6A"/>
    <w:rsid w:val="008977A6"/>
    <w:rsid w:val="008A2EB2"/>
    <w:rsid w:val="008A3633"/>
    <w:rsid w:val="008A5E30"/>
    <w:rsid w:val="008A6B1B"/>
    <w:rsid w:val="008A6C7F"/>
    <w:rsid w:val="008B01A0"/>
    <w:rsid w:val="008B01DB"/>
    <w:rsid w:val="008B209C"/>
    <w:rsid w:val="008B2B07"/>
    <w:rsid w:val="008B4652"/>
    <w:rsid w:val="008B4D02"/>
    <w:rsid w:val="008B78B5"/>
    <w:rsid w:val="008B7C81"/>
    <w:rsid w:val="008C0163"/>
    <w:rsid w:val="008C0384"/>
    <w:rsid w:val="008C1345"/>
    <w:rsid w:val="008C1EAE"/>
    <w:rsid w:val="008C2A9D"/>
    <w:rsid w:val="008C3124"/>
    <w:rsid w:val="008C329B"/>
    <w:rsid w:val="008C7360"/>
    <w:rsid w:val="008C78EC"/>
    <w:rsid w:val="008C7B61"/>
    <w:rsid w:val="008D0808"/>
    <w:rsid w:val="008D1434"/>
    <w:rsid w:val="008D1B55"/>
    <w:rsid w:val="008D2087"/>
    <w:rsid w:val="008D2690"/>
    <w:rsid w:val="008D2FC5"/>
    <w:rsid w:val="008D591C"/>
    <w:rsid w:val="008D7246"/>
    <w:rsid w:val="008E04BB"/>
    <w:rsid w:val="008E0737"/>
    <w:rsid w:val="008E12EC"/>
    <w:rsid w:val="008E1EA6"/>
    <w:rsid w:val="008E39DD"/>
    <w:rsid w:val="008E660D"/>
    <w:rsid w:val="008E75CF"/>
    <w:rsid w:val="008F395D"/>
    <w:rsid w:val="008F3C55"/>
    <w:rsid w:val="008F453A"/>
    <w:rsid w:val="008F4797"/>
    <w:rsid w:val="008F4EB0"/>
    <w:rsid w:val="008F5B8F"/>
    <w:rsid w:val="008F5D85"/>
    <w:rsid w:val="008F708F"/>
    <w:rsid w:val="008F7836"/>
    <w:rsid w:val="008F7C70"/>
    <w:rsid w:val="009006BF"/>
    <w:rsid w:val="00900CD9"/>
    <w:rsid w:val="00901163"/>
    <w:rsid w:val="009023A5"/>
    <w:rsid w:val="00902928"/>
    <w:rsid w:val="00902E12"/>
    <w:rsid w:val="009031FB"/>
    <w:rsid w:val="00903AC6"/>
    <w:rsid w:val="00905EBB"/>
    <w:rsid w:val="009065AC"/>
    <w:rsid w:val="00907101"/>
    <w:rsid w:val="00907940"/>
    <w:rsid w:val="009111B2"/>
    <w:rsid w:val="009111B8"/>
    <w:rsid w:val="00911EFE"/>
    <w:rsid w:val="00915A7F"/>
    <w:rsid w:val="00915A8F"/>
    <w:rsid w:val="0091675D"/>
    <w:rsid w:val="00916999"/>
    <w:rsid w:val="009178DF"/>
    <w:rsid w:val="00917933"/>
    <w:rsid w:val="00921054"/>
    <w:rsid w:val="0092187A"/>
    <w:rsid w:val="00923D89"/>
    <w:rsid w:val="00924738"/>
    <w:rsid w:val="0092527F"/>
    <w:rsid w:val="009252AA"/>
    <w:rsid w:val="00925436"/>
    <w:rsid w:val="00925A24"/>
    <w:rsid w:val="00932229"/>
    <w:rsid w:val="0093322A"/>
    <w:rsid w:val="0093416C"/>
    <w:rsid w:val="009360C1"/>
    <w:rsid w:val="009372FE"/>
    <w:rsid w:val="009412E6"/>
    <w:rsid w:val="00942CA2"/>
    <w:rsid w:val="00942F0A"/>
    <w:rsid w:val="00943BC3"/>
    <w:rsid w:val="00946618"/>
    <w:rsid w:val="00946AF8"/>
    <w:rsid w:val="00946E37"/>
    <w:rsid w:val="00947195"/>
    <w:rsid w:val="0095146E"/>
    <w:rsid w:val="00951523"/>
    <w:rsid w:val="0095209E"/>
    <w:rsid w:val="009547A3"/>
    <w:rsid w:val="009549C3"/>
    <w:rsid w:val="009552D8"/>
    <w:rsid w:val="0095550A"/>
    <w:rsid w:val="00955C61"/>
    <w:rsid w:val="009563BB"/>
    <w:rsid w:val="00956AF4"/>
    <w:rsid w:val="009604DD"/>
    <w:rsid w:val="00960A91"/>
    <w:rsid w:val="009637C2"/>
    <w:rsid w:val="00965062"/>
    <w:rsid w:val="00965E62"/>
    <w:rsid w:val="00965F90"/>
    <w:rsid w:val="00970089"/>
    <w:rsid w:val="009700F3"/>
    <w:rsid w:val="00970348"/>
    <w:rsid w:val="00970437"/>
    <w:rsid w:val="009705DF"/>
    <w:rsid w:val="00971B30"/>
    <w:rsid w:val="00973BC4"/>
    <w:rsid w:val="00973E45"/>
    <w:rsid w:val="00974192"/>
    <w:rsid w:val="00974B1C"/>
    <w:rsid w:val="00975B9A"/>
    <w:rsid w:val="00977AC5"/>
    <w:rsid w:val="00977C1F"/>
    <w:rsid w:val="0098005C"/>
    <w:rsid w:val="009806CD"/>
    <w:rsid w:val="00980A8B"/>
    <w:rsid w:val="00981B19"/>
    <w:rsid w:val="00982CB9"/>
    <w:rsid w:val="00983217"/>
    <w:rsid w:val="009839FD"/>
    <w:rsid w:val="0098418B"/>
    <w:rsid w:val="00985B66"/>
    <w:rsid w:val="00985C86"/>
    <w:rsid w:val="009861C1"/>
    <w:rsid w:val="00986682"/>
    <w:rsid w:val="009868D0"/>
    <w:rsid w:val="0098696F"/>
    <w:rsid w:val="00986AB1"/>
    <w:rsid w:val="00986C6F"/>
    <w:rsid w:val="00986E14"/>
    <w:rsid w:val="00987369"/>
    <w:rsid w:val="00990C5D"/>
    <w:rsid w:val="00991AEC"/>
    <w:rsid w:val="009928C5"/>
    <w:rsid w:val="0099323F"/>
    <w:rsid w:val="0099335C"/>
    <w:rsid w:val="00994F5E"/>
    <w:rsid w:val="0099578C"/>
    <w:rsid w:val="009959B3"/>
    <w:rsid w:val="00995C1D"/>
    <w:rsid w:val="0099718E"/>
    <w:rsid w:val="009972F1"/>
    <w:rsid w:val="00997F45"/>
    <w:rsid w:val="009A14FF"/>
    <w:rsid w:val="009A2250"/>
    <w:rsid w:val="009A2F74"/>
    <w:rsid w:val="009A369C"/>
    <w:rsid w:val="009A477B"/>
    <w:rsid w:val="009A4CC0"/>
    <w:rsid w:val="009A5A09"/>
    <w:rsid w:val="009A5E6A"/>
    <w:rsid w:val="009A5F38"/>
    <w:rsid w:val="009A6596"/>
    <w:rsid w:val="009A70DE"/>
    <w:rsid w:val="009A71C2"/>
    <w:rsid w:val="009A7B85"/>
    <w:rsid w:val="009B038C"/>
    <w:rsid w:val="009B3525"/>
    <w:rsid w:val="009B3870"/>
    <w:rsid w:val="009B47B3"/>
    <w:rsid w:val="009B7CBB"/>
    <w:rsid w:val="009B7D49"/>
    <w:rsid w:val="009B7D7B"/>
    <w:rsid w:val="009B7FCD"/>
    <w:rsid w:val="009C03E8"/>
    <w:rsid w:val="009C0558"/>
    <w:rsid w:val="009C15C2"/>
    <w:rsid w:val="009C1E44"/>
    <w:rsid w:val="009C2017"/>
    <w:rsid w:val="009C2E76"/>
    <w:rsid w:val="009C35B5"/>
    <w:rsid w:val="009C3C9B"/>
    <w:rsid w:val="009C3D3C"/>
    <w:rsid w:val="009C5017"/>
    <w:rsid w:val="009C592F"/>
    <w:rsid w:val="009C5E16"/>
    <w:rsid w:val="009D1EB7"/>
    <w:rsid w:val="009D25E2"/>
    <w:rsid w:val="009D2A72"/>
    <w:rsid w:val="009D3E38"/>
    <w:rsid w:val="009D496B"/>
    <w:rsid w:val="009D5230"/>
    <w:rsid w:val="009D5A3A"/>
    <w:rsid w:val="009D5ECC"/>
    <w:rsid w:val="009D6160"/>
    <w:rsid w:val="009D6A7C"/>
    <w:rsid w:val="009E0167"/>
    <w:rsid w:val="009E045B"/>
    <w:rsid w:val="009E0ADE"/>
    <w:rsid w:val="009E1AA4"/>
    <w:rsid w:val="009E1E4C"/>
    <w:rsid w:val="009E32F7"/>
    <w:rsid w:val="009E5ABF"/>
    <w:rsid w:val="009F0311"/>
    <w:rsid w:val="009F2372"/>
    <w:rsid w:val="009F273D"/>
    <w:rsid w:val="009F2AD1"/>
    <w:rsid w:val="009F33AE"/>
    <w:rsid w:val="009F3A19"/>
    <w:rsid w:val="009F3F0E"/>
    <w:rsid w:val="009F53BA"/>
    <w:rsid w:val="009F5FF7"/>
    <w:rsid w:val="009F74B5"/>
    <w:rsid w:val="00A0133E"/>
    <w:rsid w:val="00A0292E"/>
    <w:rsid w:val="00A02E30"/>
    <w:rsid w:val="00A03053"/>
    <w:rsid w:val="00A030F1"/>
    <w:rsid w:val="00A04ADD"/>
    <w:rsid w:val="00A05525"/>
    <w:rsid w:val="00A05C53"/>
    <w:rsid w:val="00A05F32"/>
    <w:rsid w:val="00A06489"/>
    <w:rsid w:val="00A06703"/>
    <w:rsid w:val="00A06EE4"/>
    <w:rsid w:val="00A07B5A"/>
    <w:rsid w:val="00A11BA9"/>
    <w:rsid w:val="00A120C3"/>
    <w:rsid w:val="00A12BE0"/>
    <w:rsid w:val="00A150C4"/>
    <w:rsid w:val="00A1550D"/>
    <w:rsid w:val="00A1641C"/>
    <w:rsid w:val="00A174E1"/>
    <w:rsid w:val="00A17E7D"/>
    <w:rsid w:val="00A20957"/>
    <w:rsid w:val="00A20A33"/>
    <w:rsid w:val="00A20FA9"/>
    <w:rsid w:val="00A21AB8"/>
    <w:rsid w:val="00A21DE7"/>
    <w:rsid w:val="00A231BC"/>
    <w:rsid w:val="00A23569"/>
    <w:rsid w:val="00A23CB7"/>
    <w:rsid w:val="00A24A2B"/>
    <w:rsid w:val="00A25AA7"/>
    <w:rsid w:val="00A25D76"/>
    <w:rsid w:val="00A266F3"/>
    <w:rsid w:val="00A26F3F"/>
    <w:rsid w:val="00A30813"/>
    <w:rsid w:val="00A3090B"/>
    <w:rsid w:val="00A31D1A"/>
    <w:rsid w:val="00A31D3A"/>
    <w:rsid w:val="00A32A8C"/>
    <w:rsid w:val="00A32CA1"/>
    <w:rsid w:val="00A32FC5"/>
    <w:rsid w:val="00A330D4"/>
    <w:rsid w:val="00A34633"/>
    <w:rsid w:val="00A347C5"/>
    <w:rsid w:val="00A34DA5"/>
    <w:rsid w:val="00A3505F"/>
    <w:rsid w:val="00A35F42"/>
    <w:rsid w:val="00A36308"/>
    <w:rsid w:val="00A3708F"/>
    <w:rsid w:val="00A371F6"/>
    <w:rsid w:val="00A37DC4"/>
    <w:rsid w:val="00A40C14"/>
    <w:rsid w:val="00A40F84"/>
    <w:rsid w:val="00A42593"/>
    <w:rsid w:val="00A4464B"/>
    <w:rsid w:val="00A44FF8"/>
    <w:rsid w:val="00A45A13"/>
    <w:rsid w:val="00A46918"/>
    <w:rsid w:val="00A46AD0"/>
    <w:rsid w:val="00A50F83"/>
    <w:rsid w:val="00A52108"/>
    <w:rsid w:val="00A5261B"/>
    <w:rsid w:val="00A52CC4"/>
    <w:rsid w:val="00A53EDB"/>
    <w:rsid w:val="00A5496D"/>
    <w:rsid w:val="00A55010"/>
    <w:rsid w:val="00A60259"/>
    <w:rsid w:val="00A6198D"/>
    <w:rsid w:val="00A61BDD"/>
    <w:rsid w:val="00A63609"/>
    <w:rsid w:val="00A6364A"/>
    <w:rsid w:val="00A63AD8"/>
    <w:rsid w:val="00A66537"/>
    <w:rsid w:val="00A66C7F"/>
    <w:rsid w:val="00A678E3"/>
    <w:rsid w:val="00A67FE7"/>
    <w:rsid w:val="00A70393"/>
    <w:rsid w:val="00A70814"/>
    <w:rsid w:val="00A72D16"/>
    <w:rsid w:val="00A72F2E"/>
    <w:rsid w:val="00A75867"/>
    <w:rsid w:val="00A768B9"/>
    <w:rsid w:val="00A772B2"/>
    <w:rsid w:val="00A8022A"/>
    <w:rsid w:val="00A816BE"/>
    <w:rsid w:val="00A8214C"/>
    <w:rsid w:val="00A8449E"/>
    <w:rsid w:val="00A87614"/>
    <w:rsid w:val="00A876C2"/>
    <w:rsid w:val="00A90AB1"/>
    <w:rsid w:val="00A9404B"/>
    <w:rsid w:val="00A9652D"/>
    <w:rsid w:val="00A97898"/>
    <w:rsid w:val="00AA102A"/>
    <w:rsid w:val="00AA213E"/>
    <w:rsid w:val="00AA2D5F"/>
    <w:rsid w:val="00AA4465"/>
    <w:rsid w:val="00AA4B87"/>
    <w:rsid w:val="00AA4BC5"/>
    <w:rsid w:val="00AA4E14"/>
    <w:rsid w:val="00AA53C7"/>
    <w:rsid w:val="00AA62F3"/>
    <w:rsid w:val="00AA67F9"/>
    <w:rsid w:val="00AA7961"/>
    <w:rsid w:val="00AB020F"/>
    <w:rsid w:val="00AB20E7"/>
    <w:rsid w:val="00AB245F"/>
    <w:rsid w:val="00AB2933"/>
    <w:rsid w:val="00AB2ECF"/>
    <w:rsid w:val="00AB5269"/>
    <w:rsid w:val="00AB5319"/>
    <w:rsid w:val="00AB70E2"/>
    <w:rsid w:val="00AB7C1A"/>
    <w:rsid w:val="00AC02A5"/>
    <w:rsid w:val="00AC0692"/>
    <w:rsid w:val="00AC1DE3"/>
    <w:rsid w:val="00AC21E9"/>
    <w:rsid w:val="00AC494D"/>
    <w:rsid w:val="00AC4960"/>
    <w:rsid w:val="00AC4EB9"/>
    <w:rsid w:val="00AC61F1"/>
    <w:rsid w:val="00AD28CD"/>
    <w:rsid w:val="00AD2CE6"/>
    <w:rsid w:val="00AD347B"/>
    <w:rsid w:val="00AD34D9"/>
    <w:rsid w:val="00AD452F"/>
    <w:rsid w:val="00AD4695"/>
    <w:rsid w:val="00AD4DAF"/>
    <w:rsid w:val="00AE06DE"/>
    <w:rsid w:val="00AE20F0"/>
    <w:rsid w:val="00AE2AAC"/>
    <w:rsid w:val="00AE3CA3"/>
    <w:rsid w:val="00AE4609"/>
    <w:rsid w:val="00AE6C8F"/>
    <w:rsid w:val="00AE73B5"/>
    <w:rsid w:val="00AE7AD2"/>
    <w:rsid w:val="00AF01A1"/>
    <w:rsid w:val="00AF0545"/>
    <w:rsid w:val="00AF1998"/>
    <w:rsid w:val="00AF1B1E"/>
    <w:rsid w:val="00AF1B77"/>
    <w:rsid w:val="00AF5774"/>
    <w:rsid w:val="00AF6B38"/>
    <w:rsid w:val="00AF79E8"/>
    <w:rsid w:val="00AF7DC2"/>
    <w:rsid w:val="00B00E3F"/>
    <w:rsid w:val="00B01871"/>
    <w:rsid w:val="00B02349"/>
    <w:rsid w:val="00B02A8B"/>
    <w:rsid w:val="00B02B36"/>
    <w:rsid w:val="00B02E45"/>
    <w:rsid w:val="00B02EE8"/>
    <w:rsid w:val="00B03606"/>
    <w:rsid w:val="00B03666"/>
    <w:rsid w:val="00B03984"/>
    <w:rsid w:val="00B0515A"/>
    <w:rsid w:val="00B0738D"/>
    <w:rsid w:val="00B0785A"/>
    <w:rsid w:val="00B07B9E"/>
    <w:rsid w:val="00B110E4"/>
    <w:rsid w:val="00B11E0A"/>
    <w:rsid w:val="00B1258E"/>
    <w:rsid w:val="00B12EC2"/>
    <w:rsid w:val="00B13A1D"/>
    <w:rsid w:val="00B146D7"/>
    <w:rsid w:val="00B1603C"/>
    <w:rsid w:val="00B171EF"/>
    <w:rsid w:val="00B20DFA"/>
    <w:rsid w:val="00B21A4D"/>
    <w:rsid w:val="00B2234B"/>
    <w:rsid w:val="00B23668"/>
    <w:rsid w:val="00B23C02"/>
    <w:rsid w:val="00B24102"/>
    <w:rsid w:val="00B259E6"/>
    <w:rsid w:val="00B25CC6"/>
    <w:rsid w:val="00B26375"/>
    <w:rsid w:val="00B26465"/>
    <w:rsid w:val="00B269BF"/>
    <w:rsid w:val="00B27070"/>
    <w:rsid w:val="00B2750C"/>
    <w:rsid w:val="00B276C6"/>
    <w:rsid w:val="00B27838"/>
    <w:rsid w:val="00B3018E"/>
    <w:rsid w:val="00B31B5F"/>
    <w:rsid w:val="00B3335B"/>
    <w:rsid w:val="00B34BB3"/>
    <w:rsid w:val="00B34C54"/>
    <w:rsid w:val="00B3544E"/>
    <w:rsid w:val="00B3670D"/>
    <w:rsid w:val="00B37374"/>
    <w:rsid w:val="00B42533"/>
    <w:rsid w:val="00B438EE"/>
    <w:rsid w:val="00B45D7C"/>
    <w:rsid w:val="00B47E58"/>
    <w:rsid w:val="00B50E74"/>
    <w:rsid w:val="00B51B9B"/>
    <w:rsid w:val="00B523BA"/>
    <w:rsid w:val="00B531F5"/>
    <w:rsid w:val="00B556D3"/>
    <w:rsid w:val="00B55706"/>
    <w:rsid w:val="00B57A12"/>
    <w:rsid w:val="00B57CDC"/>
    <w:rsid w:val="00B60BA3"/>
    <w:rsid w:val="00B61413"/>
    <w:rsid w:val="00B617AC"/>
    <w:rsid w:val="00B61A75"/>
    <w:rsid w:val="00B61C88"/>
    <w:rsid w:val="00B62666"/>
    <w:rsid w:val="00B62CC1"/>
    <w:rsid w:val="00B62F31"/>
    <w:rsid w:val="00B637AF"/>
    <w:rsid w:val="00B64698"/>
    <w:rsid w:val="00B668D9"/>
    <w:rsid w:val="00B710E4"/>
    <w:rsid w:val="00B71B7D"/>
    <w:rsid w:val="00B72D61"/>
    <w:rsid w:val="00B74EF6"/>
    <w:rsid w:val="00B74FF3"/>
    <w:rsid w:val="00B76E1A"/>
    <w:rsid w:val="00B76FFA"/>
    <w:rsid w:val="00B80A24"/>
    <w:rsid w:val="00B81242"/>
    <w:rsid w:val="00B81466"/>
    <w:rsid w:val="00B82605"/>
    <w:rsid w:val="00B8341A"/>
    <w:rsid w:val="00B835ED"/>
    <w:rsid w:val="00B83897"/>
    <w:rsid w:val="00B83ED3"/>
    <w:rsid w:val="00B83F0F"/>
    <w:rsid w:val="00B84A0F"/>
    <w:rsid w:val="00B879F4"/>
    <w:rsid w:val="00B9085F"/>
    <w:rsid w:val="00B91E27"/>
    <w:rsid w:val="00B92309"/>
    <w:rsid w:val="00B9281E"/>
    <w:rsid w:val="00B93B4C"/>
    <w:rsid w:val="00B947BA"/>
    <w:rsid w:val="00B95025"/>
    <w:rsid w:val="00B96AFD"/>
    <w:rsid w:val="00B9705C"/>
    <w:rsid w:val="00B97407"/>
    <w:rsid w:val="00BA0D68"/>
    <w:rsid w:val="00BA0E12"/>
    <w:rsid w:val="00BA162B"/>
    <w:rsid w:val="00BA25D8"/>
    <w:rsid w:val="00BA31F1"/>
    <w:rsid w:val="00BA419D"/>
    <w:rsid w:val="00BA42E1"/>
    <w:rsid w:val="00BA46F2"/>
    <w:rsid w:val="00BA5477"/>
    <w:rsid w:val="00BA5B2D"/>
    <w:rsid w:val="00BA64D7"/>
    <w:rsid w:val="00BA64E2"/>
    <w:rsid w:val="00BA656C"/>
    <w:rsid w:val="00BA6CF3"/>
    <w:rsid w:val="00BA73F7"/>
    <w:rsid w:val="00BB0102"/>
    <w:rsid w:val="00BB1335"/>
    <w:rsid w:val="00BB1512"/>
    <w:rsid w:val="00BB27E1"/>
    <w:rsid w:val="00BB2F48"/>
    <w:rsid w:val="00BB322F"/>
    <w:rsid w:val="00BB4B21"/>
    <w:rsid w:val="00BB6637"/>
    <w:rsid w:val="00BB7E72"/>
    <w:rsid w:val="00BC097F"/>
    <w:rsid w:val="00BC1B34"/>
    <w:rsid w:val="00BC21F2"/>
    <w:rsid w:val="00BC27F6"/>
    <w:rsid w:val="00BC2DDE"/>
    <w:rsid w:val="00BC35CA"/>
    <w:rsid w:val="00BC3D66"/>
    <w:rsid w:val="00BC5037"/>
    <w:rsid w:val="00BC57F6"/>
    <w:rsid w:val="00BC5BBB"/>
    <w:rsid w:val="00BC6E6D"/>
    <w:rsid w:val="00BC70AE"/>
    <w:rsid w:val="00BD079E"/>
    <w:rsid w:val="00BD0DC1"/>
    <w:rsid w:val="00BD1A9B"/>
    <w:rsid w:val="00BD1CEC"/>
    <w:rsid w:val="00BD1E15"/>
    <w:rsid w:val="00BD2B43"/>
    <w:rsid w:val="00BD2B4C"/>
    <w:rsid w:val="00BD37A5"/>
    <w:rsid w:val="00BD389B"/>
    <w:rsid w:val="00BD5726"/>
    <w:rsid w:val="00BD5BD9"/>
    <w:rsid w:val="00BD6FE3"/>
    <w:rsid w:val="00BD76ED"/>
    <w:rsid w:val="00BD78CE"/>
    <w:rsid w:val="00BD7DA6"/>
    <w:rsid w:val="00BE16BE"/>
    <w:rsid w:val="00BE18B8"/>
    <w:rsid w:val="00BE1F9D"/>
    <w:rsid w:val="00BE4CE3"/>
    <w:rsid w:val="00BF16F7"/>
    <w:rsid w:val="00BF251F"/>
    <w:rsid w:val="00BF2C50"/>
    <w:rsid w:val="00BF3F9B"/>
    <w:rsid w:val="00BF4190"/>
    <w:rsid w:val="00BF518F"/>
    <w:rsid w:val="00BF5449"/>
    <w:rsid w:val="00BF76C1"/>
    <w:rsid w:val="00BF7B26"/>
    <w:rsid w:val="00C018FC"/>
    <w:rsid w:val="00C02C3B"/>
    <w:rsid w:val="00C03F22"/>
    <w:rsid w:val="00C04C61"/>
    <w:rsid w:val="00C0593D"/>
    <w:rsid w:val="00C06118"/>
    <w:rsid w:val="00C0638A"/>
    <w:rsid w:val="00C10BB9"/>
    <w:rsid w:val="00C12F6B"/>
    <w:rsid w:val="00C13F0C"/>
    <w:rsid w:val="00C152CB"/>
    <w:rsid w:val="00C1739B"/>
    <w:rsid w:val="00C17952"/>
    <w:rsid w:val="00C2246F"/>
    <w:rsid w:val="00C254C0"/>
    <w:rsid w:val="00C26125"/>
    <w:rsid w:val="00C30755"/>
    <w:rsid w:val="00C3126E"/>
    <w:rsid w:val="00C32071"/>
    <w:rsid w:val="00C32B0A"/>
    <w:rsid w:val="00C33DD7"/>
    <w:rsid w:val="00C34ABD"/>
    <w:rsid w:val="00C34CAA"/>
    <w:rsid w:val="00C34D4D"/>
    <w:rsid w:val="00C3536C"/>
    <w:rsid w:val="00C401D2"/>
    <w:rsid w:val="00C403F0"/>
    <w:rsid w:val="00C40E4D"/>
    <w:rsid w:val="00C419E7"/>
    <w:rsid w:val="00C4235A"/>
    <w:rsid w:val="00C42C15"/>
    <w:rsid w:val="00C42E0C"/>
    <w:rsid w:val="00C42EBA"/>
    <w:rsid w:val="00C43813"/>
    <w:rsid w:val="00C4440B"/>
    <w:rsid w:val="00C47111"/>
    <w:rsid w:val="00C478FD"/>
    <w:rsid w:val="00C4794A"/>
    <w:rsid w:val="00C51347"/>
    <w:rsid w:val="00C529D0"/>
    <w:rsid w:val="00C52EDA"/>
    <w:rsid w:val="00C550DC"/>
    <w:rsid w:val="00C551B4"/>
    <w:rsid w:val="00C56ABF"/>
    <w:rsid w:val="00C56B4B"/>
    <w:rsid w:val="00C56C0F"/>
    <w:rsid w:val="00C5752E"/>
    <w:rsid w:val="00C576C4"/>
    <w:rsid w:val="00C57B5A"/>
    <w:rsid w:val="00C57D83"/>
    <w:rsid w:val="00C61655"/>
    <w:rsid w:val="00C64874"/>
    <w:rsid w:val="00C653EA"/>
    <w:rsid w:val="00C6626C"/>
    <w:rsid w:val="00C74B4A"/>
    <w:rsid w:val="00C7627E"/>
    <w:rsid w:val="00C76F1C"/>
    <w:rsid w:val="00C77B57"/>
    <w:rsid w:val="00C77D5F"/>
    <w:rsid w:val="00C810DF"/>
    <w:rsid w:val="00C816B2"/>
    <w:rsid w:val="00C844C6"/>
    <w:rsid w:val="00C849D8"/>
    <w:rsid w:val="00C84C4C"/>
    <w:rsid w:val="00C85088"/>
    <w:rsid w:val="00C9075B"/>
    <w:rsid w:val="00C917F7"/>
    <w:rsid w:val="00C92113"/>
    <w:rsid w:val="00C926EE"/>
    <w:rsid w:val="00C92841"/>
    <w:rsid w:val="00C937CF"/>
    <w:rsid w:val="00C93AD7"/>
    <w:rsid w:val="00C93C98"/>
    <w:rsid w:val="00C94D4F"/>
    <w:rsid w:val="00C9555B"/>
    <w:rsid w:val="00C964C7"/>
    <w:rsid w:val="00C9698B"/>
    <w:rsid w:val="00C96FAE"/>
    <w:rsid w:val="00C974C8"/>
    <w:rsid w:val="00C97ADC"/>
    <w:rsid w:val="00C97B0E"/>
    <w:rsid w:val="00CA018F"/>
    <w:rsid w:val="00CA21A9"/>
    <w:rsid w:val="00CA27CA"/>
    <w:rsid w:val="00CA6240"/>
    <w:rsid w:val="00CB07A7"/>
    <w:rsid w:val="00CB0CEA"/>
    <w:rsid w:val="00CB15B0"/>
    <w:rsid w:val="00CB1A06"/>
    <w:rsid w:val="00CB2253"/>
    <w:rsid w:val="00CB2904"/>
    <w:rsid w:val="00CB3060"/>
    <w:rsid w:val="00CB32C8"/>
    <w:rsid w:val="00CB4D89"/>
    <w:rsid w:val="00CB5EC8"/>
    <w:rsid w:val="00CB7531"/>
    <w:rsid w:val="00CC08C3"/>
    <w:rsid w:val="00CC0ECA"/>
    <w:rsid w:val="00CC126D"/>
    <w:rsid w:val="00CC2392"/>
    <w:rsid w:val="00CC363F"/>
    <w:rsid w:val="00CC3C31"/>
    <w:rsid w:val="00CC3EBC"/>
    <w:rsid w:val="00CC40A7"/>
    <w:rsid w:val="00CC5D26"/>
    <w:rsid w:val="00CC6959"/>
    <w:rsid w:val="00CD0371"/>
    <w:rsid w:val="00CD0626"/>
    <w:rsid w:val="00CD129C"/>
    <w:rsid w:val="00CD1898"/>
    <w:rsid w:val="00CD1AAE"/>
    <w:rsid w:val="00CD3A00"/>
    <w:rsid w:val="00CD479A"/>
    <w:rsid w:val="00CD4A67"/>
    <w:rsid w:val="00CD4B4C"/>
    <w:rsid w:val="00CD4E66"/>
    <w:rsid w:val="00CD56D7"/>
    <w:rsid w:val="00CD5EA7"/>
    <w:rsid w:val="00CD60A2"/>
    <w:rsid w:val="00CE0AB0"/>
    <w:rsid w:val="00CE15BD"/>
    <w:rsid w:val="00CE275F"/>
    <w:rsid w:val="00CE2F61"/>
    <w:rsid w:val="00CE358B"/>
    <w:rsid w:val="00CE393F"/>
    <w:rsid w:val="00CE40DF"/>
    <w:rsid w:val="00CE4F6F"/>
    <w:rsid w:val="00CE6308"/>
    <w:rsid w:val="00CE6FB9"/>
    <w:rsid w:val="00CE732C"/>
    <w:rsid w:val="00CE76B6"/>
    <w:rsid w:val="00CE79CF"/>
    <w:rsid w:val="00CE7A12"/>
    <w:rsid w:val="00CF0571"/>
    <w:rsid w:val="00CF1927"/>
    <w:rsid w:val="00CF2A9A"/>
    <w:rsid w:val="00CF2B60"/>
    <w:rsid w:val="00CF33F6"/>
    <w:rsid w:val="00CF34B6"/>
    <w:rsid w:val="00CF41AD"/>
    <w:rsid w:val="00CF43E4"/>
    <w:rsid w:val="00CF51BD"/>
    <w:rsid w:val="00CF67BC"/>
    <w:rsid w:val="00CF6BB0"/>
    <w:rsid w:val="00CF6CE6"/>
    <w:rsid w:val="00CF74CF"/>
    <w:rsid w:val="00CF7851"/>
    <w:rsid w:val="00CF7E62"/>
    <w:rsid w:val="00D02582"/>
    <w:rsid w:val="00D02859"/>
    <w:rsid w:val="00D0361B"/>
    <w:rsid w:val="00D03687"/>
    <w:rsid w:val="00D03699"/>
    <w:rsid w:val="00D03B98"/>
    <w:rsid w:val="00D041FC"/>
    <w:rsid w:val="00D04DEF"/>
    <w:rsid w:val="00D05963"/>
    <w:rsid w:val="00D126FD"/>
    <w:rsid w:val="00D12756"/>
    <w:rsid w:val="00D1396A"/>
    <w:rsid w:val="00D15DB7"/>
    <w:rsid w:val="00D17AC2"/>
    <w:rsid w:val="00D21425"/>
    <w:rsid w:val="00D2276F"/>
    <w:rsid w:val="00D23561"/>
    <w:rsid w:val="00D24DFD"/>
    <w:rsid w:val="00D253CE"/>
    <w:rsid w:val="00D25C9D"/>
    <w:rsid w:val="00D26569"/>
    <w:rsid w:val="00D26F0B"/>
    <w:rsid w:val="00D31CB4"/>
    <w:rsid w:val="00D3283D"/>
    <w:rsid w:val="00D32F8F"/>
    <w:rsid w:val="00D34EED"/>
    <w:rsid w:val="00D354F7"/>
    <w:rsid w:val="00D364CF"/>
    <w:rsid w:val="00D369CF"/>
    <w:rsid w:val="00D36C7F"/>
    <w:rsid w:val="00D37DA5"/>
    <w:rsid w:val="00D40DF3"/>
    <w:rsid w:val="00D41664"/>
    <w:rsid w:val="00D41818"/>
    <w:rsid w:val="00D42909"/>
    <w:rsid w:val="00D42C5B"/>
    <w:rsid w:val="00D42D90"/>
    <w:rsid w:val="00D45679"/>
    <w:rsid w:val="00D467BE"/>
    <w:rsid w:val="00D46A3B"/>
    <w:rsid w:val="00D46D6B"/>
    <w:rsid w:val="00D47A94"/>
    <w:rsid w:val="00D5029C"/>
    <w:rsid w:val="00D51D78"/>
    <w:rsid w:val="00D528B6"/>
    <w:rsid w:val="00D5332A"/>
    <w:rsid w:val="00D537FC"/>
    <w:rsid w:val="00D54D39"/>
    <w:rsid w:val="00D55565"/>
    <w:rsid w:val="00D56943"/>
    <w:rsid w:val="00D576C7"/>
    <w:rsid w:val="00D577EA"/>
    <w:rsid w:val="00D64073"/>
    <w:rsid w:val="00D6668D"/>
    <w:rsid w:val="00D66E68"/>
    <w:rsid w:val="00D701B1"/>
    <w:rsid w:val="00D70427"/>
    <w:rsid w:val="00D70876"/>
    <w:rsid w:val="00D708C0"/>
    <w:rsid w:val="00D71513"/>
    <w:rsid w:val="00D74798"/>
    <w:rsid w:val="00D7493A"/>
    <w:rsid w:val="00D770B8"/>
    <w:rsid w:val="00D8004A"/>
    <w:rsid w:val="00D804D7"/>
    <w:rsid w:val="00D82211"/>
    <w:rsid w:val="00D838AD"/>
    <w:rsid w:val="00D838E6"/>
    <w:rsid w:val="00D870C3"/>
    <w:rsid w:val="00D901BD"/>
    <w:rsid w:val="00D9095A"/>
    <w:rsid w:val="00D9139A"/>
    <w:rsid w:val="00D913E0"/>
    <w:rsid w:val="00D92282"/>
    <w:rsid w:val="00D92A1C"/>
    <w:rsid w:val="00D9339E"/>
    <w:rsid w:val="00D93716"/>
    <w:rsid w:val="00D94C63"/>
    <w:rsid w:val="00D95099"/>
    <w:rsid w:val="00D953C6"/>
    <w:rsid w:val="00D95E10"/>
    <w:rsid w:val="00D96E2D"/>
    <w:rsid w:val="00D9793D"/>
    <w:rsid w:val="00D97E3D"/>
    <w:rsid w:val="00D97FB0"/>
    <w:rsid w:val="00DA17A8"/>
    <w:rsid w:val="00DA1EFF"/>
    <w:rsid w:val="00DA46ED"/>
    <w:rsid w:val="00DA4A1C"/>
    <w:rsid w:val="00DA4AC3"/>
    <w:rsid w:val="00DA4F1A"/>
    <w:rsid w:val="00DA7610"/>
    <w:rsid w:val="00DB0231"/>
    <w:rsid w:val="00DB0E63"/>
    <w:rsid w:val="00DB1020"/>
    <w:rsid w:val="00DB1300"/>
    <w:rsid w:val="00DB184F"/>
    <w:rsid w:val="00DB21F0"/>
    <w:rsid w:val="00DB29D8"/>
    <w:rsid w:val="00DB2A1B"/>
    <w:rsid w:val="00DB2A98"/>
    <w:rsid w:val="00DB32C2"/>
    <w:rsid w:val="00DB79A4"/>
    <w:rsid w:val="00DC0520"/>
    <w:rsid w:val="00DC1438"/>
    <w:rsid w:val="00DC1B08"/>
    <w:rsid w:val="00DC2C22"/>
    <w:rsid w:val="00DC3A26"/>
    <w:rsid w:val="00DC433C"/>
    <w:rsid w:val="00DC62DA"/>
    <w:rsid w:val="00DC72C0"/>
    <w:rsid w:val="00DC73C4"/>
    <w:rsid w:val="00DD0FA7"/>
    <w:rsid w:val="00DD1C5F"/>
    <w:rsid w:val="00DD1E43"/>
    <w:rsid w:val="00DD272C"/>
    <w:rsid w:val="00DD421D"/>
    <w:rsid w:val="00DD45E4"/>
    <w:rsid w:val="00DD4DD2"/>
    <w:rsid w:val="00DD544A"/>
    <w:rsid w:val="00DD60CC"/>
    <w:rsid w:val="00DD6561"/>
    <w:rsid w:val="00DD6F16"/>
    <w:rsid w:val="00DD795D"/>
    <w:rsid w:val="00DD7C63"/>
    <w:rsid w:val="00DE1941"/>
    <w:rsid w:val="00DE3121"/>
    <w:rsid w:val="00DE371F"/>
    <w:rsid w:val="00DE6322"/>
    <w:rsid w:val="00DE64EF"/>
    <w:rsid w:val="00DF0B9A"/>
    <w:rsid w:val="00DF26E3"/>
    <w:rsid w:val="00DF568F"/>
    <w:rsid w:val="00DF594B"/>
    <w:rsid w:val="00DF59E6"/>
    <w:rsid w:val="00DF6295"/>
    <w:rsid w:val="00DF688E"/>
    <w:rsid w:val="00DF7E58"/>
    <w:rsid w:val="00E00535"/>
    <w:rsid w:val="00E00EDB"/>
    <w:rsid w:val="00E0101A"/>
    <w:rsid w:val="00E014DC"/>
    <w:rsid w:val="00E01E21"/>
    <w:rsid w:val="00E04466"/>
    <w:rsid w:val="00E04B86"/>
    <w:rsid w:val="00E055B1"/>
    <w:rsid w:val="00E0746B"/>
    <w:rsid w:val="00E07573"/>
    <w:rsid w:val="00E10FB7"/>
    <w:rsid w:val="00E116FD"/>
    <w:rsid w:val="00E150E1"/>
    <w:rsid w:val="00E15AF2"/>
    <w:rsid w:val="00E16921"/>
    <w:rsid w:val="00E16EB4"/>
    <w:rsid w:val="00E20B24"/>
    <w:rsid w:val="00E255D8"/>
    <w:rsid w:val="00E279BA"/>
    <w:rsid w:val="00E30A60"/>
    <w:rsid w:val="00E31BDF"/>
    <w:rsid w:val="00E31C17"/>
    <w:rsid w:val="00E3202D"/>
    <w:rsid w:val="00E3229E"/>
    <w:rsid w:val="00E3387B"/>
    <w:rsid w:val="00E34DF6"/>
    <w:rsid w:val="00E351C1"/>
    <w:rsid w:val="00E35AA2"/>
    <w:rsid w:val="00E3700D"/>
    <w:rsid w:val="00E37481"/>
    <w:rsid w:val="00E37E60"/>
    <w:rsid w:val="00E41E91"/>
    <w:rsid w:val="00E429FD"/>
    <w:rsid w:val="00E43EE1"/>
    <w:rsid w:val="00E441B3"/>
    <w:rsid w:val="00E4475C"/>
    <w:rsid w:val="00E44D55"/>
    <w:rsid w:val="00E44E8C"/>
    <w:rsid w:val="00E452D1"/>
    <w:rsid w:val="00E5376A"/>
    <w:rsid w:val="00E5402D"/>
    <w:rsid w:val="00E543FB"/>
    <w:rsid w:val="00E54954"/>
    <w:rsid w:val="00E5662B"/>
    <w:rsid w:val="00E56FB4"/>
    <w:rsid w:val="00E62645"/>
    <w:rsid w:val="00E62B56"/>
    <w:rsid w:val="00E63717"/>
    <w:rsid w:val="00E63772"/>
    <w:rsid w:val="00E63A5A"/>
    <w:rsid w:val="00E63C30"/>
    <w:rsid w:val="00E64235"/>
    <w:rsid w:val="00E64701"/>
    <w:rsid w:val="00E64DED"/>
    <w:rsid w:val="00E658AA"/>
    <w:rsid w:val="00E66950"/>
    <w:rsid w:val="00E70101"/>
    <w:rsid w:val="00E704BC"/>
    <w:rsid w:val="00E715F3"/>
    <w:rsid w:val="00E72511"/>
    <w:rsid w:val="00E730C2"/>
    <w:rsid w:val="00E7323E"/>
    <w:rsid w:val="00E74086"/>
    <w:rsid w:val="00E749F4"/>
    <w:rsid w:val="00E74B8B"/>
    <w:rsid w:val="00E75056"/>
    <w:rsid w:val="00E75070"/>
    <w:rsid w:val="00E75446"/>
    <w:rsid w:val="00E7598B"/>
    <w:rsid w:val="00E75C2E"/>
    <w:rsid w:val="00E77DBB"/>
    <w:rsid w:val="00E77DED"/>
    <w:rsid w:val="00E80948"/>
    <w:rsid w:val="00E80C0C"/>
    <w:rsid w:val="00E81945"/>
    <w:rsid w:val="00E81AA6"/>
    <w:rsid w:val="00E81FFD"/>
    <w:rsid w:val="00E8358A"/>
    <w:rsid w:val="00E83E0E"/>
    <w:rsid w:val="00E84243"/>
    <w:rsid w:val="00E8533A"/>
    <w:rsid w:val="00E859AA"/>
    <w:rsid w:val="00E8618E"/>
    <w:rsid w:val="00E90BE4"/>
    <w:rsid w:val="00E90E1C"/>
    <w:rsid w:val="00E934F1"/>
    <w:rsid w:val="00E9354E"/>
    <w:rsid w:val="00E9554E"/>
    <w:rsid w:val="00E95AF3"/>
    <w:rsid w:val="00E9607E"/>
    <w:rsid w:val="00E96F90"/>
    <w:rsid w:val="00EA3406"/>
    <w:rsid w:val="00EA3812"/>
    <w:rsid w:val="00EA4935"/>
    <w:rsid w:val="00EA499C"/>
    <w:rsid w:val="00EA5EA1"/>
    <w:rsid w:val="00EA69A3"/>
    <w:rsid w:val="00EA7B9D"/>
    <w:rsid w:val="00EA7DB3"/>
    <w:rsid w:val="00EB2C4D"/>
    <w:rsid w:val="00EB2EE0"/>
    <w:rsid w:val="00EB45EB"/>
    <w:rsid w:val="00EB4CD7"/>
    <w:rsid w:val="00EB4FD6"/>
    <w:rsid w:val="00EB56C0"/>
    <w:rsid w:val="00EB6588"/>
    <w:rsid w:val="00EB68D6"/>
    <w:rsid w:val="00EB6A68"/>
    <w:rsid w:val="00EB6CE1"/>
    <w:rsid w:val="00EB72CE"/>
    <w:rsid w:val="00EB7C09"/>
    <w:rsid w:val="00EC00A5"/>
    <w:rsid w:val="00EC1077"/>
    <w:rsid w:val="00EC19BA"/>
    <w:rsid w:val="00EC2A64"/>
    <w:rsid w:val="00EC430E"/>
    <w:rsid w:val="00EC57E1"/>
    <w:rsid w:val="00EC6BE6"/>
    <w:rsid w:val="00ED0F4D"/>
    <w:rsid w:val="00ED10F7"/>
    <w:rsid w:val="00ED174E"/>
    <w:rsid w:val="00ED269E"/>
    <w:rsid w:val="00ED2C04"/>
    <w:rsid w:val="00ED40C4"/>
    <w:rsid w:val="00ED4B84"/>
    <w:rsid w:val="00ED60CD"/>
    <w:rsid w:val="00ED60F0"/>
    <w:rsid w:val="00ED6801"/>
    <w:rsid w:val="00ED708D"/>
    <w:rsid w:val="00EE0F6C"/>
    <w:rsid w:val="00EE147B"/>
    <w:rsid w:val="00EE1913"/>
    <w:rsid w:val="00EE26E9"/>
    <w:rsid w:val="00EE2ED5"/>
    <w:rsid w:val="00EE305B"/>
    <w:rsid w:val="00EE31E3"/>
    <w:rsid w:val="00EE446A"/>
    <w:rsid w:val="00EE51A6"/>
    <w:rsid w:val="00EE5419"/>
    <w:rsid w:val="00EE5AED"/>
    <w:rsid w:val="00EE5CBA"/>
    <w:rsid w:val="00EE65CD"/>
    <w:rsid w:val="00EE6AB1"/>
    <w:rsid w:val="00EE7155"/>
    <w:rsid w:val="00EE796B"/>
    <w:rsid w:val="00EF0877"/>
    <w:rsid w:val="00EF08DF"/>
    <w:rsid w:val="00EF1323"/>
    <w:rsid w:val="00EF2C4B"/>
    <w:rsid w:val="00EF2CEB"/>
    <w:rsid w:val="00EF4F7C"/>
    <w:rsid w:val="00EF5023"/>
    <w:rsid w:val="00EF751A"/>
    <w:rsid w:val="00EF7855"/>
    <w:rsid w:val="00EF7B40"/>
    <w:rsid w:val="00EF7CDD"/>
    <w:rsid w:val="00F00339"/>
    <w:rsid w:val="00F0052F"/>
    <w:rsid w:val="00F00674"/>
    <w:rsid w:val="00F01129"/>
    <w:rsid w:val="00F0174E"/>
    <w:rsid w:val="00F01DBB"/>
    <w:rsid w:val="00F02561"/>
    <w:rsid w:val="00F03CBF"/>
    <w:rsid w:val="00F040A7"/>
    <w:rsid w:val="00F0537D"/>
    <w:rsid w:val="00F05417"/>
    <w:rsid w:val="00F054AA"/>
    <w:rsid w:val="00F11B0D"/>
    <w:rsid w:val="00F123BB"/>
    <w:rsid w:val="00F123DE"/>
    <w:rsid w:val="00F12C01"/>
    <w:rsid w:val="00F1469D"/>
    <w:rsid w:val="00F14FEF"/>
    <w:rsid w:val="00F1524D"/>
    <w:rsid w:val="00F15600"/>
    <w:rsid w:val="00F16A2C"/>
    <w:rsid w:val="00F17215"/>
    <w:rsid w:val="00F177D6"/>
    <w:rsid w:val="00F21B02"/>
    <w:rsid w:val="00F2268E"/>
    <w:rsid w:val="00F22741"/>
    <w:rsid w:val="00F22AD4"/>
    <w:rsid w:val="00F22E5A"/>
    <w:rsid w:val="00F23418"/>
    <w:rsid w:val="00F252B8"/>
    <w:rsid w:val="00F25FE6"/>
    <w:rsid w:val="00F27176"/>
    <w:rsid w:val="00F2764F"/>
    <w:rsid w:val="00F3089B"/>
    <w:rsid w:val="00F32154"/>
    <w:rsid w:val="00F32881"/>
    <w:rsid w:val="00F32DAD"/>
    <w:rsid w:val="00F33EE5"/>
    <w:rsid w:val="00F348E2"/>
    <w:rsid w:val="00F3552B"/>
    <w:rsid w:val="00F363E1"/>
    <w:rsid w:val="00F377FD"/>
    <w:rsid w:val="00F40E65"/>
    <w:rsid w:val="00F42A66"/>
    <w:rsid w:val="00F42FF4"/>
    <w:rsid w:val="00F44C11"/>
    <w:rsid w:val="00F4627A"/>
    <w:rsid w:val="00F47957"/>
    <w:rsid w:val="00F501BB"/>
    <w:rsid w:val="00F5023F"/>
    <w:rsid w:val="00F5040D"/>
    <w:rsid w:val="00F505D2"/>
    <w:rsid w:val="00F519AA"/>
    <w:rsid w:val="00F52DD1"/>
    <w:rsid w:val="00F53167"/>
    <w:rsid w:val="00F5381B"/>
    <w:rsid w:val="00F5470E"/>
    <w:rsid w:val="00F54D17"/>
    <w:rsid w:val="00F54FFA"/>
    <w:rsid w:val="00F61350"/>
    <w:rsid w:val="00F61D26"/>
    <w:rsid w:val="00F63EEA"/>
    <w:rsid w:val="00F65A3C"/>
    <w:rsid w:val="00F67D07"/>
    <w:rsid w:val="00F705D6"/>
    <w:rsid w:val="00F70C7F"/>
    <w:rsid w:val="00F71060"/>
    <w:rsid w:val="00F7108B"/>
    <w:rsid w:val="00F719F7"/>
    <w:rsid w:val="00F71CC2"/>
    <w:rsid w:val="00F7200A"/>
    <w:rsid w:val="00F72583"/>
    <w:rsid w:val="00F73E55"/>
    <w:rsid w:val="00F74359"/>
    <w:rsid w:val="00F74ECF"/>
    <w:rsid w:val="00F75044"/>
    <w:rsid w:val="00F758E3"/>
    <w:rsid w:val="00F759C7"/>
    <w:rsid w:val="00F75CD2"/>
    <w:rsid w:val="00F80539"/>
    <w:rsid w:val="00F80E98"/>
    <w:rsid w:val="00F85D02"/>
    <w:rsid w:val="00F86AA3"/>
    <w:rsid w:val="00F86C71"/>
    <w:rsid w:val="00F8712B"/>
    <w:rsid w:val="00F87F0A"/>
    <w:rsid w:val="00F903A8"/>
    <w:rsid w:val="00F90EB0"/>
    <w:rsid w:val="00F91104"/>
    <w:rsid w:val="00F914DD"/>
    <w:rsid w:val="00F91751"/>
    <w:rsid w:val="00F91828"/>
    <w:rsid w:val="00F91991"/>
    <w:rsid w:val="00F91D61"/>
    <w:rsid w:val="00F929B4"/>
    <w:rsid w:val="00F93902"/>
    <w:rsid w:val="00F939C2"/>
    <w:rsid w:val="00F93C5F"/>
    <w:rsid w:val="00F93DF0"/>
    <w:rsid w:val="00F94D95"/>
    <w:rsid w:val="00F95628"/>
    <w:rsid w:val="00F95A96"/>
    <w:rsid w:val="00F971A5"/>
    <w:rsid w:val="00FA0C90"/>
    <w:rsid w:val="00FA1347"/>
    <w:rsid w:val="00FA1616"/>
    <w:rsid w:val="00FA1907"/>
    <w:rsid w:val="00FA2FA9"/>
    <w:rsid w:val="00FA44F3"/>
    <w:rsid w:val="00FA4E86"/>
    <w:rsid w:val="00FA71EE"/>
    <w:rsid w:val="00FA7286"/>
    <w:rsid w:val="00FA7493"/>
    <w:rsid w:val="00FB0297"/>
    <w:rsid w:val="00FB0E3A"/>
    <w:rsid w:val="00FB3AA4"/>
    <w:rsid w:val="00FB42C0"/>
    <w:rsid w:val="00FB5F21"/>
    <w:rsid w:val="00FB65E4"/>
    <w:rsid w:val="00FB705F"/>
    <w:rsid w:val="00FC0FCA"/>
    <w:rsid w:val="00FC22D3"/>
    <w:rsid w:val="00FC3036"/>
    <w:rsid w:val="00FC3160"/>
    <w:rsid w:val="00FC44CA"/>
    <w:rsid w:val="00FC504A"/>
    <w:rsid w:val="00FC513E"/>
    <w:rsid w:val="00FC55AA"/>
    <w:rsid w:val="00FC67DD"/>
    <w:rsid w:val="00FC684A"/>
    <w:rsid w:val="00FC73F7"/>
    <w:rsid w:val="00FC75FB"/>
    <w:rsid w:val="00FD05AF"/>
    <w:rsid w:val="00FD0669"/>
    <w:rsid w:val="00FD0936"/>
    <w:rsid w:val="00FD0F19"/>
    <w:rsid w:val="00FD5D80"/>
    <w:rsid w:val="00FD65E1"/>
    <w:rsid w:val="00FE0A7D"/>
    <w:rsid w:val="00FE350C"/>
    <w:rsid w:val="00FE3EC8"/>
    <w:rsid w:val="00FE4A6C"/>
    <w:rsid w:val="00FE5D3A"/>
    <w:rsid w:val="00FE647C"/>
    <w:rsid w:val="00FE6790"/>
    <w:rsid w:val="00FF0EBA"/>
    <w:rsid w:val="00FF2237"/>
    <w:rsid w:val="00FF240E"/>
    <w:rsid w:val="00FF2CD9"/>
    <w:rsid w:val="00FF2D5E"/>
    <w:rsid w:val="00FF36E1"/>
    <w:rsid w:val="00FF48C9"/>
    <w:rsid w:val="00FF5FFE"/>
    <w:rsid w:val="00FF6455"/>
    <w:rsid w:val="00FF6CC7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D7EF6"/>
  <w15:docId w15:val="{D1A03439-E9FE-44FC-8592-9F7B3BC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A3B"/>
    <w:pPr>
      <w:jc w:val="both"/>
    </w:pPr>
    <w:rPr>
      <w:rFonts w:ascii="Cambria" w:hAnsi="Cambria"/>
    </w:rPr>
  </w:style>
  <w:style w:type="paragraph" w:styleId="Heading1">
    <w:name w:val="heading 1"/>
    <w:basedOn w:val="0basis"/>
    <w:next w:val="0basis"/>
    <w:link w:val="Heading1Char"/>
    <w:uiPriority w:val="9"/>
    <w:qFormat/>
    <w:rsid w:val="00A150C4"/>
    <w:pPr>
      <w:keepNext/>
      <w:keepLines/>
      <w:numPr>
        <w:numId w:val="33"/>
      </w:numPr>
      <w:spacing w:before="36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0basis"/>
    <w:next w:val="0basis"/>
    <w:link w:val="Heading2Char"/>
    <w:uiPriority w:val="9"/>
    <w:unhideWhenUsed/>
    <w:qFormat/>
    <w:rsid w:val="00A150C4"/>
    <w:pPr>
      <w:keepNext/>
      <w:keepLines/>
      <w:numPr>
        <w:ilvl w:val="1"/>
        <w:numId w:val="33"/>
      </w:numPr>
      <w:spacing w:before="240"/>
      <w:ind w:left="369" w:hanging="369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0basis"/>
    <w:next w:val="0basis"/>
    <w:link w:val="Heading3Char"/>
    <w:uiPriority w:val="9"/>
    <w:unhideWhenUsed/>
    <w:qFormat/>
    <w:rsid w:val="00A150C4"/>
    <w:pPr>
      <w:keepNext/>
      <w:keepLines/>
      <w:numPr>
        <w:ilvl w:val="2"/>
        <w:numId w:val="33"/>
      </w:numPr>
      <w:spacing w:before="240"/>
      <w:ind w:left="369" w:hanging="369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B32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B32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B32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B32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B32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B32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sis">
    <w:name w:val="0_basis"/>
    <w:qFormat/>
    <w:rsid w:val="0095550A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  <w:tab w:val="left" w:pos="2580"/>
        <w:tab w:val="left" w:pos="2948"/>
        <w:tab w:val="left" w:pos="3317"/>
        <w:tab w:val="left" w:pos="3686"/>
        <w:tab w:val="left" w:pos="4054"/>
        <w:tab w:val="left" w:pos="4423"/>
        <w:tab w:val="left" w:pos="4791"/>
        <w:tab w:val="left" w:pos="5160"/>
        <w:tab w:val="left" w:pos="5528"/>
        <w:tab w:val="left" w:pos="5897"/>
        <w:tab w:val="left" w:pos="6265"/>
        <w:tab w:val="left" w:pos="6634"/>
        <w:tab w:val="left" w:pos="7002"/>
        <w:tab w:val="left" w:pos="7371"/>
        <w:tab w:val="left" w:pos="7740"/>
        <w:tab w:val="left" w:pos="8108"/>
        <w:tab w:val="left" w:pos="8477"/>
      </w:tabs>
      <w:spacing w:after="120"/>
      <w:jc w:val="both"/>
    </w:pPr>
    <w:rPr>
      <w:color w:val="000000"/>
      <w:sz w:val="22"/>
    </w:rPr>
  </w:style>
  <w:style w:type="paragraph" w:customStyle="1" w:styleId="2opsomming">
    <w:name w:val="2_opsomming"/>
    <w:basedOn w:val="0basis"/>
    <w:qFormat/>
    <w:rsid w:val="0095550A"/>
    <w:pPr>
      <w:numPr>
        <w:numId w:val="6"/>
      </w:numPr>
      <w:tabs>
        <w:tab w:val="clear" w:pos="369"/>
      </w:tabs>
      <w:spacing w:after="60"/>
    </w:pPr>
  </w:style>
  <w:style w:type="paragraph" w:customStyle="1" w:styleId="1nummering">
    <w:name w:val="1_nummering"/>
    <w:basedOn w:val="0basis"/>
    <w:qFormat/>
    <w:rsid w:val="00454DE3"/>
    <w:pPr>
      <w:numPr>
        <w:numId w:val="7"/>
      </w:numPr>
      <w:spacing w:after="6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5tussentiteltje">
    <w:name w:val="5_tussentiteltje"/>
    <w:basedOn w:val="0basis"/>
    <w:next w:val="0basis"/>
    <w:qFormat/>
    <w:rsid w:val="0095550A"/>
    <w:pPr>
      <w:keepNext/>
      <w:spacing w:before="240" w:after="240"/>
    </w:pPr>
    <w:rPr>
      <w:i/>
      <w:sz w:val="24"/>
    </w:rPr>
  </w:style>
  <w:style w:type="paragraph" w:customStyle="1" w:styleId="3figuurformule">
    <w:name w:val="3_figuur/formule"/>
    <w:basedOn w:val="0basis"/>
    <w:next w:val="0basis"/>
    <w:qFormat/>
    <w:rsid w:val="0095550A"/>
    <w:pPr>
      <w:spacing w:before="120"/>
      <w:jc w:val="center"/>
    </w:pPr>
  </w:style>
  <w:style w:type="paragraph" w:customStyle="1" w:styleId="bibliografie">
    <w:name w:val="bibliografie"/>
    <w:basedOn w:val="0basis"/>
    <w:pPr>
      <w:spacing w:after="240"/>
      <w:ind w:left="369" w:hanging="369"/>
    </w:pPr>
    <w:rPr>
      <w:sz w:val="20"/>
    </w:rPr>
  </w:style>
  <w:style w:type="paragraph" w:customStyle="1" w:styleId="werktekst">
    <w:name w:val="werktekst"/>
    <w:basedOn w:val="0basis"/>
    <w:pPr>
      <w:ind w:left="369" w:right="369"/>
    </w:pPr>
  </w:style>
  <w:style w:type="paragraph" w:customStyle="1" w:styleId="werktekstnummering">
    <w:name w:val="werktekst nummering"/>
    <w:basedOn w:val="werktekst"/>
    <w:pPr>
      <w:numPr>
        <w:numId w:val="1"/>
      </w:numPr>
      <w:spacing w:after="60"/>
    </w:pPr>
  </w:style>
  <w:style w:type="paragraph" w:customStyle="1" w:styleId="werktekstopsomming">
    <w:name w:val="werktekst opsomming"/>
    <w:basedOn w:val="werktekst"/>
    <w:pPr>
      <w:numPr>
        <w:numId w:val="2"/>
      </w:numPr>
      <w:spacing w:after="60"/>
    </w:pPr>
  </w:style>
  <w:style w:type="paragraph" w:customStyle="1" w:styleId="werktekstantwoorden">
    <w:name w:val="werktekst antwoorden"/>
    <w:basedOn w:val="werktekst"/>
    <w:pPr>
      <w:spacing w:after="60"/>
      <w:ind w:left="737"/>
    </w:pPr>
    <w:rPr>
      <w:i/>
    </w:rPr>
  </w:style>
  <w:style w:type="paragraph" w:customStyle="1" w:styleId="werkteksttitel">
    <w:name w:val="werktekst titel"/>
    <w:basedOn w:val="werktekst"/>
    <w:next w:val="werktekst"/>
    <w:pPr>
      <w:keepNext/>
      <w:spacing w:before="240" w:after="240"/>
      <w:jc w:val="center"/>
    </w:pPr>
    <w:rPr>
      <w:b/>
      <w:sz w:val="24"/>
    </w:rPr>
  </w:style>
  <w:style w:type="paragraph" w:customStyle="1" w:styleId="bibliografietitel">
    <w:name w:val="bibliografietitel"/>
    <w:basedOn w:val="0basis"/>
    <w:next w:val="bibliografie"/>
    <w:pPr>
      <w:keepNext/>
      <w:spacing w:before="360" w:after="240"/>
      <w:jc w:val="left"/>
    </w:pPr>
    <w:rPr>
      <w:b/>
      <w:sz w:val="20"/>
    </w:rPr>
  </w:style>
  <w:style w:type="paragraph" w:customStyle="1" w:styleId="9deelparagraaftitel">
    <w:name w:val="9_deelparagraaftitel"/>
    <w:basedOn w:val="0basis"/>
    <w:next w:val="0basis"/>
    <w:rsid w:val="0095550A"/>
    <w:pPr>
      <w:keepNext/>
      <w:numPr>
        <w:numId w:val="5"/>
      </w:numPr>
      <w:spacing w:before="360" w:after="360"/>
      <w:jc w:val="left"/>
    </w:pPr>
    <w:rPr>
      <w:b/>
      <w:sz w:val="28"/>
    </w:rPr>
  </w:style>
  <w:style w:type="paragraph" w:customStyle="1" w:styleId="9paragraaftitel">
    <w:name w:val="9_paragraaftitel"/>
    <w:basedOn w:val="0basis"/>
    <w:next w:val="0basis"/>
    <w:rsid w:val="0095550A"/>
    <w:pPr>
      <w:keepNext/>
      <w:numPr>
        <w:numId w:val="4"/>
      </w:numPr>
      <w:spacing w:before="360" w:after="360"/>
    </w:pPr>
    <w:rPr>
      <w:b/>
      <w:sz w:val="28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  <w:rPr>
      <w:sz w:val="22"/>
    </w:rPr>
  </w:style>
  <w:style w:type="paragraph" w:styleId="Title">
    <w:name w:val="Title"/>
    <w:aliases w:val="RUBRIEK"/>
    <w:next w:val="Normal"/>
    <w:rsid w:val="0095550A"/>
    <w:pPr>
      <w:spacing w:before="120" w:after="1320"/>
      <w:jc w:val="center"/>
      <w:outlineLvl w:val="0"/>
    </w:pPr>
    <w:rPr>
      <w:b/>
      <w:noProof/>
      <w:kern w:val="28"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asismetweinigtussenruimte">
    <w:name w:val="basis met weinig tussenruimte"/>
    <w:basedOn w:val="0basis"/>
    <w:pPr>
      <w:spacing w:after="60"/>
    </w:pPr>
  </w:style>
  <w:style w:type="paragraph" w:customStyle="1" w:styleId="werktekstmetweinigtussenruimte">
    <w:name w:val="werktekst met weinig tussenruimte"/>
    <w:basedOn w:val="werktekst"/>
    <w:pPr>
      <w:spacing w:after="60"/>
    </w:pPr>
  </w:style>
  <w:style w:type="character" w:styleId="PageNumber">
    <w:name w:val="page number"/>
    <w:basedOn w:val="DefaultParagraphFont"/>
  </w:style>
  <w:style w:type="paragraph" w:customStyle="1" w:styleId="4titel">
    <w:name w:val="4_titel"/>
    <w:basedOn w:val="0basis"/>
    <w:next w:val="0basis"/>
    <w:qFormat/>
    <w:rsid w:val="0095550A"/>
    <w:pPr>
      <w:keepNext/>
      <w:spacing w:after="360"/>
      <w:jc w:val="center"/>
    </w:pPr>
    <w:rPr>
      <w:b/>
      <w:sz w:val="36"/>
    </w:rPr>
  </w:style>
  <w:style w:type="paragraph" w:customStyle="1" w:styleId="basis1keeringesprongen">
    <w:name w:val="basis 1 keer ingesprongen"/>
    <w:basedOn w:val="0basis"/>
    <w:pPr>
      <w:ind w:left="369"/>
    </w:pPr>
  </w:style>
  <w:style w:type="paragraph" w:customStyle="1" w:styleId="basis2keeringesprongen">
    <w:name w:val="basis 2 keer ingesprongen"/>
    <w:basedOn w:val="0basis"/>
    <w:pPr>
      <w:ind w:left="737"/>
    </w:pPr>
  </w:style>
  <w:style w:type="paragraph" w:customStyle="1" w:styleId="basis3keeringesprongen">
    <w:name w:val="basis 3 keer ingesprongen"/>
    <w:basedOn w:val="0basis"/>
    <w:pPr>
      <w:ind w:left="1106"/>
    </w:pPr>
  </w:style>
  <w:style w:type="paragraph" w:customStyle="1" w:styleId="opsomming1keeringesprongen">
    <w:name w:val="opsomming 1 keer ingesprongen"/>
    <w:basedOn w:val="2opsomming"/>
    <w:pPr>
      <w:numPr>
        <w:numId w:val="3"/>
      </w:numPr>
    </w:pPr>
  </w:style>
  <w:style w:type="paragraph" w:customStyle="1" w:styleId="opsomming2keeringesprongen">
    <w:name w:val="opsomming 2 keer ingesprongen"/>
    <w:basedOn w:val="2opsomming"/>
    <w:pPr>
      <w:numPr>
        <w:numId w:val="0"/>
      </w:numPr>
      <w:tabs>
        <w:tab w:val="num" w:pos="369"/>
      </w:tabs>
      <w:ind w:left="1106" w:hanging="369"/>
    </w:pPr>
  </w:style>
  <w:style w:type="paragraph" w:customStyle="1" w:styleId="opsomming3keeringesprongen">
    <w:name w:val="opsomming 3 keer ingesprongen"/>
    <w:basedOn w:val="2opsomming"/>
    <w:pPr>
      <w:numPr>
        <w:numId w:val="0"/>
      </w:numPr>
      <w:tabs>
        <w:tab w:val="num" w:pos="369"/>
      </w:tabs>
      <w:ind w:left="1475" w:hanging="369"/>
    </w:pPr>
  </w:style>
  <w:style w:type="paragraph" w:customStyle="1" w:styleId="opsomming4keeringesprongen">
    <w:name w:val="opsomming 4 keer ingesprongen"/>
    <w:basedOn w:val="2opsomming"/>
    <w:pPr>
      <w:numPr>
        <w:numId w:val="0"/>
      </w:numPr>
      <w:tabs>
        <w:tab w:val="num" w:pos="369"/>
      </w:tabs>
      <w:ind w:left="1843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A150C4"/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customStyle="1" w:styleId="basis">
    <w:name w:val="basis"/>
    <w:rsid w:val="008B78B5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  <w:tab w:val="left" w:pos="2580"/>
        <w:tab w:val="left" w:pos="2948"/>
        <w:tab w:val="left" w:pos="3317"/>
        <w:tab w:val="left" w:pos="3686"/>
        <w:tab w:val="left" w:pos="4054"/>
        <w:tab w:val="left" w:pos="4423"/>
        <w:tab w:val="left" w:pos="4791"/>
        <w:tab w:val="left" w:pos="5160"/>
        <w:tab w:val="left" w:pos="5528"/>
        <w:tab w:val="left" w:pos="5897"/>
        <w:tab w:val="left" w:pos="6265"/>
        <w:tab w:val="left" w:pos="6634"/>
        <w:tab w:val="left" w:pos="7002"/>
        <w:tab w:val="left" w:pos="7371"/>
        <w:tab w:val="left" w:pos="7740"/>
        <w:tab w:val="left" w:pos="8108"/>
        <w:tab w:val="left" w:pos="8477"/>
      </w:tabs>
      <w:spacing w:after="120"/>
      <w:jc w:val="both"/>
    </w:pPr>
    <w:rPr>
      <w:color w:val="000000"/>
      <w:sz w:val="22"/>
    </w:rPr>
  </w:style>
  <w:style w:type="paragraph" w:customStyle="1" w:styleId="titel01">
    <w:name w:val="titel 01"/>
    <w:basedOn w:val="basis"/>
    <w:next w:val="basis"/>
    <w:rsid w:val="008B78B5"/>
    <w:pPr>
      <w:keepNext/>
      <w:spacing w:after="36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8B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7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75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6E9"/>
    <w:rPr>
      <w:color w:val="808080"/>
    </w:rPr>
  </w:style>
  <w:style w:type="paragraph" w:customStyle="1" w:styleId="Basis0">
    <w:name w:val="Basis"/>
    <w:uiPriority w:val="5"/>
    <w:rsid w:val="00504A4C"/>
    <w:pPr>
      <w:spacing w:after="120"/>
      <w:jc w:val="both"/>
    </w:pPr>
    <w:rPr>
      <w:rFonts w:ascii="Cambria" w:eastAsiaTheme="minorHAnsi" w:hAnsi="Cambria" w:cstheme="minorBidi"/>
      <w:szCs w:val="22"/>
      <w:lang w:eastAsia="en-US"/>
    </w:rPr>
  </w:style>
  <w:style w:type="paragraph" w:customStyle="1" w:styleId="Werktekst0">
    <w:name w:val="Werktekst"/>
    <w:basedOn w:val="Basis0"/>
    <w:uiPriority w:val="11"/>
    <w:rsid w:val="00821E46"/>
  </w:style>
  <w:style w:type="paragraph" w:customStyle="1" w:styleId="Werktekstantwoorden0">
    <w:name w:val="Werktekst antwoorden"/>
    <w:basedOn w:val="Werktekst0"/>
    <w:uiPriority w:val="13"/>
    <w:rsid w:val="00821E46"/>
    <w:pPr>
      <w:ind w:left="454"/>
    </w:pPr>
    <w:rPr>
      <w:i/>
    </w:rPr>
  </w:style>
  <w:style w:type="paragraph" w:customStyle="1" w:styleId="Werktekstnummering0">
    <w:name w:val="Werktekst nummering"/>
    <w:basedOn w:val="Werktekst0"/>
    <w:uiPriority w:val="12"/>
    <w:rsid w:val="00821E46"/>
    <w:pPr>
      <w:numPr>
        <w:numId w:val="8"/>
      </w:numPr>
    </w:pPr>
  </w:style>
  <w:style w:type="paragraph" w:customStyle="1" w:styleId="Werkteksttitel0">
    <w:name w:val="Werktekst titel"/>
    <w:basedOn w:val="Werktekst0"/>
    <w:next w:val="Werktekst0"/>
    <w:uiPriority w:val="10"/>
    <w:rsid w:val="00821E46"/>
    <w:pPr>
      <w:spacing w:before="360" w:after="240"/>
      <w:jc w:val="left"/>
    </w:pPr>
    <w:rPr>
      <w:rFonts w:ascii="Eras Demi ITC" w:hAnsi="Eras Demi ITC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774"/>
    <w:rPr>
      <w:rFonts w:ascii="Courier New" w:hAnsi="Courier New" w:cs="Courier New"/>
    </w:rPr>
  </w:style>
  <w:style w:type="paragraph" w:customStyle="1" w:styleId="nummering">
    <w:name w:val="nummering"/>
    <w:basedOn w:val="basis"/>
    <w:rsid w:val="001D03C5"/>
    <w:pPr>
      <w:tabs>
        <w:tab w:val="num" w:pos="369"/>
      </w:tabs>
      <w:spacing w:after="60"/>
      <w:ind w:left="369" w:hanging="369"/>
    </w:pPr>
  </w:style>
  <w:style w:type="paragraph" w:customStyle="1" w:styleId="nummeringChar">
    <w:name w:val="nummering Char"/>
    <w:basedOn w:val="basis"/>
    <w:link w:val="nummeringCharChar"/>
    <w:rsid w:val="001D03C5"/>
    <w:pPr>
      <w:tabs>
        <w:tab w:val="num" w:pos="369"/>
      </w:tabs>
      <w:spacing w:after="60"/>
      <w:ind w:left="369" w:hanging="369"/>
    </w:pPr>
  </w:style>
  <w:style w:type="character" w:customStyle="1" w:styleId="nummeringCharChar">
    <w:name w:val="nummering Char Char"/>
    <w:basedOn w:val="DefaultParagraphFont"/>
    <w:link w:val="nummeringChar"/>
    <w:rsid w:val="001D03C5"/>
    <w:rPr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2B541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DD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rsid w:val="00974192"/>
    <w:pPr>
      <w:contextualSpacing/>
      <w:jc w:val="left"/>
    </w:pPr>
    <w:rPr>
      <w:rFonts w:ascii="Arial" w:eastAsiaTheme="minorHAnsi" w:hAnsi="Arial" w:cstheme="minorBidi"/>
      <w:lang w:eastAsia="en-US"/>
    </w:rPr>
  </w:style>
  <w:style w:type="paragraph" w:customStyle="1" w:styleId="opsomming">
    <w:name w:val="opsomming"/>
    <w:basedOn w:val="basis"/>
    <w:rsid w:val="00D03B98"/>
    <w:pPr>
      <w:tabs>
        <w:tab w:val="num" w:pos="369"/>
      </w:tabs>
      <w:spacing w:after="60"/>
      <w:ind w:left="369" w:hanging="369"/>
    </w:pPr>
  </w:style>
  <w:style w:type="paragraph" w:customStyle="1" w:styleId="deelparagraaftitela">
    <w:name w:val="deelparagraaftitel a"/>
    <w:basedOn w:val="basis"/>
    <w:next w:val="basis"/>
    <w:rsid w:val="00D03B98"/>
    <w:pPr>
      <w:keepNext/>
      <w:tabs>
        <w:tab w:val="num" w:pos="369"/>
      </w:tabs>
      <w:spacing w:before="360" w:after="360"/>
      <w:ind w:left="369" w:hanging="369"/>
      <w:jc w:val="left"/>
    </w:pPr>
    <w:rPr>
      <w:b/>
      <w:sz w:val="28"/>
    </w:rPr>
  </w:style>
  <w:style w:type="paragraph" w:customStyle="1" w:styleId="Standaard12ptvoor">
    <w:name w:val="Standaard 12 pt voor"/>
    <w:basedOn w:val="Normal"/>
    <w:rsid w:val="00E658AA"/>
    <w:pPr>
      <w:spacing w:before="240"/>
      <w:jc w:val="left"/>
    </w:pPr>
    <w:rPr>
      <w:rFonts w:ascii="Arial" w:hAnsi="Arial"/>
      <w:lang w:val="nl-NL" w:eastAsia="nl-NL"/>
    </w:rPr>
  </w:style>
  <w:style w:type="character" w:styleId="Strong">
    <w:name w:val="Strong"/>
    <w:basedOn w:val="DefaultParagraphFont"/>
    <w:uiPriority w:val="22"/>
    <w:rsid w:val="007D1209"/>
    <w:rPr>
      <w:b/>
      <w:bCs/>
    </w:rPr>
  </w:style>
  <w:style w:type="character" w:customStyle="1" w:styleId="glossary-definition">
    <w:name w:val="glossary-definition"/>
    <w:basedOn w:val="DefaultParagraphFont"/>
    <w:rsid w:val="007D1209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40ACC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2909AE"/>
    <w:rPr>
      <w:color w:val="808080"/>
      <w:shd w:val="clear" w:color="auto" w:fill="E6E6E6"/>
    </w:rPr>
  </w:style>
  <w:style w:type="paragraph" w:customStyle="1" w:styleId="handtekening">
    <w:name w:val="handtekening"/>
    <w:basedOn w:val="Normal"/>
    <w:rsid w:val="003F3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215"/>
  </w:style>
  <w:style w:type="character" w:customStyle="1" w:styleId="CommentTextChar">
    <w:name w:val="Comment Text Char"/>
    <w:basedOn w:val="DefaultParagraphFont"/>
    <w:link w:val="CommentText"/>
    <w:uiPriority w:val="99"/>
    <w:rsid w:val="00F17215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215"/>
    <w:rPr>
      <w:rFonts w:ascii="Cambria" w:hAnsi="Cambria"/>
      <w:b/>
      <w:bCs/>
    </w:rPr>
  </w:style>
  <w:style w:type="character" w:customStyle="1" w:styleId="Onopgelostemelding3">
    <w:name w:val="Onopgeloste melding3"/>
    <w:basedOn w:val="DefaultParagraphFont"/>
    <w:uiPriority w:val="99"/>
    <w:semiHidden/>
    <w:unhideWhenUsed/>
    <w:rsid w:val="00FA74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50C4"/>
    <w:rPr>
      <w:rFonts w:eastAsiaTheme="majorEastAsia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0C4"/>
    <w:rPr>
      <w:rFonts w:eastAsiaTheme="majorEastAsia" w:cstheme="majorBidi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B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B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B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D7AF0"/>
    <w:pPr>
      <w:numPr>
        <w:numId w:val="0"/>
      </w:numPr>
      <w:tabs>
        <w:tab w:val="clear" w:pos="369"/>
        <w:tab w:val="clear" w:pos="737"/>
        <w:tab w:val="clear" w:pos="1106"/>
        <w:tab w:val="clear" w:pos="1474"/>
        <w:tab w:val="clear" w:pos="1843"/>
        <w:tab w:val="clear" w:pos="2211"/>
        <w:tab w:val="clear" w:pos="2580"/>
        <w:tab w:val="clear" w:pos="2948"/>
        <w:tab w:val="clear" w:pos="3317"/>
        <w:tab w:val="clear" w:pos="3686"/>
        <w:tab w:val="clear" w:pos="4054"/>
        <w:tab w:val="clear" w:pos="4423"/>
        <w:tab w:val="clear" w:pos="4791"/>
        <w:tab w:val="clear" w:pos="5160"/>
        <w:tab w:val="clear" w:pos="5528"/>
        <w:tab w:val="clear" w:pos="5897"/>
        <w:tab w:val="clear" w:pos="6265"/>
        <w:tab w:val="clear" w:pos="6634"/>
        <w:tab w:val="clear" w:pos="7002"/>
        <w:tab w:val="clear" w:pos="7371"/>
        <w:tab w:val="clear" w:pos="7740"/>
        <w:tab w:val="clear" w:pos="8108"/>
        <w:tab w:val="clear" w:pos="8477"/>
      </w:tabs>
      <w:spacing w:after="0" w:line="259" w:lineRule="auto"/>
      <w:jc w:val="left"/>
      <w:outlineLvl w:val="9"/>
    </w:pPr>
    <w:rPr>
      <w:rFonts w:asciiTheme="majorHAnsi" w:hAnsiTheme="majorHAnsi"/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AF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7AF0"/>
    <w:pPr>
      <w:spacing w:after="100"/>
      <w:ind w:left="400"/>
    </w:pPr>
  </w:style>
  <w:style w:type="paragraph" w:customStyle="1" w:styleId="6basisexantw">
    <w:name w:val="6_basis_ex_antw"/>
    <w:basedOn w:val="Normal"/>
    <w:qFormat/>
    <w:rsid w:val="00242D0F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  <w:tab w:val="left" w:pos="2580"/>
        <w:tab w:val="left" w:pos="2948"/>
        <w:tab w:val="left" w:pos="3317"/>
        <w:tab w:val="left" w:pos="3686"/>
        <w:tab w:val="left" w:pos="4054"/>
        <w:tab w:val="left" w:pos="4423"/>
        <w:tab w:val="left" w:pos="4791"/>
        <w:tab w:val="left" w:pos="5160"/>
        <w:tab w:val="left" w:pos="5528"/>
        <w:tab w:val="left" w:pos="5897"/>
        <w:tab w:val="left" w:pos="6265"/>
        <w:tab w:val="left" w:pos="6634"/>
        <w:tab w:val="left" w:pos="7002"/>
        <w:tab w:val="left" w:pos="7371"/>
        <w:tab w:val="left" w:pos="7740"/>
        <w:tab w:val="left" w:pos="8108"/>
        <w:tab w:val="left" w:pos="8477"/>
      </w:tabs>
    </w:pPr>
    <w:rPr>
      <w:rFonts w:ascii="Times New Roman" w:hAnsi="Times New Roman"/>
      <w:color w:val="000000"/>
      <w:sz w:val="22"/>
    </w:rPr>
  </w:style>
  <w:style w:type="table" w:styleId="GridTable1Light">
    <w:name w:val="Grid Table 1 Light"/>
    <w:basedOn w:val="TableNormal"/>
    <w:uiPriority w:val="46"/>
    <w:rsid w:val="00E31B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08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DA0F3916E074EBD55F0BB14078294" ma:contentTypeVersion="14" ma:contentTypeDescription="Create a new document." ma:contentTypeScope="" ma:versionID="a2d72d76f7b36b4d0dc6f1dc9b99f0d2">
  <xsd:schema xmlns:xsd="http://www.w3.org/2001/XMLSchema" xmlns:xs="http://www.w3.org/2001/XMLSchema" xmlns:p="http://schemas.microsoft.com/office/2006/metadata/properties" xmlns:ns3="3b7e306c-89b9-4506-ae2b-719c3661f9b6" xmlns:ns4="c13ace33-c334-411f-882f-0392191ebf05" targetNamespace="http://schemas.microsoft.com/office/2006/metadata/properties" ma:root="true" ma:fieldsID="f6ab7d1077a6cf564cbab42b3e85086b" ns3:_="" ns4:_="">
    <xsd:import namespace="3b7e306c-89b9-4506-ae2b-719c3661f9b6"/>
    <xsd:import namespace="c13ace33-c334-411f-882f-0392191eb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e306c-89b9-4506-ae2b-719c3661f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ace33-c334-411f-882f-0392191eb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99C30-6B35-4E44-B0B4-BD2804ACB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3E3B1-965A-4B93-B1AE-C349BB6E9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e306c-89b9-4506-ae2b-719c3661f9b6"/>
    <ds:schemaRef ds:uri="c13ace33-c334-411f-882f-0392191eb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9823D-BBF7-4EDD-AD73-6B7CC1C02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694A2-A346-446F-B8CD-026069F86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eprez</dc:creator>
  <cp:keywords/>
  <cp:lastModifiedBy>Johan Deprez</cp:lastModifiedBy>
  <cp:revision>15</cp:revision>
  <cp:lastPrinted>2025-11-03T16:35:00Z</cp:lastPrinted>
  <dcterms:created xsi:type="dcterms:W3CDTF">2026-01-20T12:15:00Z</dcterms:created>
  <dcterms:modified xsi:type="dcterms:W3CDTF">2026-0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DA0F3916E074EBD55F0BB14078294</vt:lpwstr>
  </property>
</Properties>
</file>